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И. Ю.__________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библиотек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F04CA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2015 года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16" w:tblpY="226"/>
        <w:tblW w:w="1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42"/>
        <w:gridCol w:w="3010"/>
        <w:gridCol w:w="2392"/>
        <w:gridCol w:w="1981"/>
        <w:gridCol w:w="2049"/>
      </w:tblGrid>
      <w:tr w:rsidR="002C509D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  <w:bookmarkStart w:id="0" w:name="_GoBack"/>
            <w:bookmarkEnd w:id="0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за пров</w:t>
            </w:r>
            <w:r>
              <w:rPr>
                <w:b/>
                <w:sz w:val="26"/>
                <w:szCs w:val="26"/>
                <w:lang w:eastAsia="en-US"/>
              </w:rPr>
              <w:t>е</w:t>
            </w:r>
            <w:r>
              <w:rPr>
                <w:b/>
                <w:sz w:val="26"/>
                <w:szCs w:val="26"/>
                <w:lang w:eastAsia="en-US"/>
              </w:rPr>
              <w:t>дение,</w:t>
            </w:r>
          </w:p>
          <w:p w:rsidR="002C509D" w:rsidRDefault="002C509D" w:rsidP="007176F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62AB">
              <w:rPr>
                <w:sz w:val="26"/>
                <w:szCs w:val="26"/>
                <w:lang w:eastAsia="en-US"/>
              </w:rPr>
              <w:t>0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62AB"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C062AB" w:rsidRDefault="00C062AB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062AB">
              <w:rPr>
                <w:bCs/>
                <w:sz w:val="26"/>
                <w:szCs w:val="26"/>
                <w:lang w:eastAsia="en-US"/>
              </w:rPr>
              <w:t>Беседа-презентация «Страна толерантности»</w:t>
            </w:r>
          </w:p>
          <w:p w:rsidR="00C062AB" w:rsidRPr="00C062AB" w:rsidRDefault="00C062AB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062AB">
              <w:rPr>
                <w:bCs/>
                <w:sz w:val="26"/>
                <w:szCs w:val="26"/>
                <w:lang w:eastAsia="en-US"/>
              </w:rPr>
              <w:t>(юношество)</w:t>
            </w:r>
          </w:p>
          <w:p w:rsidR="00C062AB" w:rsidRP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6C04F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C062AB" w:rsidRPr="00880D9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062AB" w:rsidTr="007176F8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утешествие в Страну знаний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5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33F61">
              <w:rPr>
                <w:sz w:val="26"/>
                <w:szCs w:val="26"/>
                <w:lang w:eastAsia="en-US"/>
              </w:rPr>
              <w:t>сельская библи</w:t>
            </w:r>
            <w:r w:rsidRPr="00B33F61">
              <w:rPr>
                <w:sz w:val="26"/>
                <w:szCs w:val="26"/>
                <w:lang w:eastAsia="en-US"/>
              </w:rPr>
              <w:t>о</w:t>
            </w:r>
            <w:r w:rsidRPr="00B33F61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62DEB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462DEB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C062AB" w:rsidTr="007176F8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15B">
              <w:rPr>
                <w:sz w:val="26"/>
                <w:szCs w:val="26"/>
                <w:lang w:eastAsia="en-US"/>
              </w:rPr>
              <w:t>Книжная выставка, и</w:t>
            </w:r>
            <w:r w:rsidRPr="007B115B">
              <w:rPr>
                <w:sz w:val="26"/>
                <w:szCs w:val="26"/>
                <w:lang w:eastAsia="en-US"/>
              </w:rPr>
              <w:t>г</w:t>
            </w:r>
            <w:r w:rsidRPr="007B115B">
              <w:rPr>
                <w:sz w:val="26"/>
                <w:szCs w:val="26"/>
                <w:lang w:eastAsia="en-US"/>
              </w:rPr>
              <w:t>ровая программ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15B">
              <w:rPr>
                <w:sz w:val="26"/>
                <w:szCs w:val="26"/>
                <w:lang w:eastAsia="en-US"/>
              </w:rPr>
              <w:t>«Не болейте никогда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 детьми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C062AB" w:rsidTr="007176F8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1F4E14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1F4E14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</w:t>
            </w:r>
            <w:r w:rsidR="002066C5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к урожая «Жизнь – от хлеба, и от хлеба – сила»</w:t>
            </w:r>
          </w:p>
          <w:p w:rsidR="00C062AB" w:rsidRPr="001F4E14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сельская библи</w:t>
            </w:r>
            <w:r w:rsidRPr="00F9726A">
              <w:rPr>
                <w:sz w:val="26"/>
                <w:szCs w:val="26"/>
                <w:lang w:eastAsia="en-US"/>
              </w:rPr>
              <w:t>о</w:t>
            </w:r>
            <w:r w:rsidRPr="00F9726A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Воронк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C062AB" w:rsidRPr="009E1BF7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C062AB" w:rsidTr="007176F8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Час истории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«День народного еди</w:t>
            </w:r>
            <w:r w:rsidRPr="00AF7362">
              <w:rPr>
                <w:sz w:val="26"/>
                <w:szCs w:val="26"/>
                <w:lang w:eastAsia="en-US"/>
              </w:rPr>
              <w:t>н</w:t>
            </w:r>
            <w:r w:rsidRPr="00AF7362">
              <w:rPr>
                <w:sz w:val="26"/>
                <w:szCs w:val="26"/>
                <w:lang w:eastAsia="en-US"/>
              </w:rPr>
              <w:t>ства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</w:t>
            </w:r>
            <w:r w:rsidRPr="00AF7362">
              <w:rPr>
                <w:sz w:val="26"/>
                <w:szCs w:val="26"/>
                <w:lang w:eastAsia="en-US"/>
              </w:rPr>
              <w:t>ношество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062AB" w:rsidTr="007176F8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4F1CB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Видеоролик, обзор лит</w:t>
            </w:r>
            <w:r w:rsidRPr="004F1CB2">
              <w:rPr>
                <w:sz w:val="26"/>
                <w:szCs w:val="26"/>
                <w:lang w:eastAsia="en-US"/>
              </w:rPr>
              <w:t>е</w:t>
            </w:r>
            <w:r w:rsidRPr="004F1CB2">
              <w:rPr>
                <w:sz w:val="26"/>
                <w:szCs w:val="26"/>
                <w:lang w:eastAsia="en-US"/>
              </w:rPr>
              <w:t>ратуры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4F1CB2">
              <w:rPr>
                <w:sz w:val="26"/>
                <w:szCs w:val="26"/>
                <w:lang w:eastAsia="en-US"/>
              </w:rPr>
              <w:t>Искитимский район: история, события, л</w:t>
            </w:r>
            <w:r w:rsidRPr="004F1CB2">
              <w:rPr>
                <w:sz w:val="26"/>
                <w:szCs w:val="26"/>
                <w:lang w:eastAsia="en-US"/>
              </w:rPr>
              <w:t>ю</w:t>
            </w:r>
            <w:r w:rsidRPr="004F1CB2">
              <w:rPr>
                <w:sz w:val="26"/>
                <w:szCs w:val="26"/>
                <w:lang w:eastAsia="en-US"/>
              </w:rPr>
              <w:t>д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0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«Твои права на безо</w:t>
            </w:r>
            <w:r w:rsidRPr="007B5CA3">
              <w:rPr>
                <w:sz w:val="26"/>
                <w:szCs w:val="26"/>
                <w:lang w:eastAsia="en-US"/>
              </w:rPr>
              <w:t>б</w:t>
            </w:r>
            <w:r w:rsidRPr="007B5CA3">
              <w:rPr>
                <w:sz w:val="26"/>
                <w:szCs w:val="26"/>
                <w:lang w:eastAsia="en-US"/>
              </w:rPr>
              <w:t>лачное детство»</w:t>
            </w:r>
          </w:p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Сельская библи</w:t>
            </w:r>
            <w:r w:rsidRPr="007B5CA3">
              <w:rPr>
                <w:sz w:val="26"/>
                <w:szCs w:val="26"/>
                <w:lang w:eastAsia="en-US"/>
              </w:rPr>
              <w:t>о</w:t>
            </w:r>
            <w:r w:rsidRPr="007B5CA3">
              <w:rPr>
                <w:sz w:val="26"/>
                <w:szCs w:val="26"/>
                <w:lang w:eastAsia="en-US"/>
              </w:rPr>
              <w:t>тека п. Старый И</w:t>
            </w:r>
            <w:r w:rsidRPr="007B5CA3">
              <w:rPr>
                <w:sz w:val="26"/>
                <w:szCs w:val="26"/>
                <w:lang w:eastAsia="en-US"/>
              </w:rPr>
              <w:t>с</w:t>
            </w:r>
            <w:r w:rsidRPr="007B5CA3"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, библиотекарь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944EE">
              <w:rPr>
                <w:sz w:val="26"/>
                <w:szCs w:val="26"/>
                <w:lang w:eastAsia="en-US"/>
              </w:rPr>
              <w:t>Час истории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944EE">
              <w:rPr>
                <w:sz w:val="26"/>
                <w:szCs w:val="26"/>
                <w:lang w:eastAsia="en-US"/>
              </w:rPr>
              <w:t>«День народного еди</w:t>
            </w:r>
            <w:r w:rsidRPr="009944EE">
              <w:rPr>
                <w:sz w:val="26"/>
                <w:szCs w:val="26"/>
                <w:lang w:eastAsia="en-US"/>
              </w:rPr>
              <w:t>н</w:t>
            </w:r>
            <w:r w:rsidRPr="009944EE">
              <w:rPr>
                <w:sz w:val="26"/>
                <w:szCs w:val="26"/>
                <w:lang w:eastAsia="en-US"/>
              </w:rPr>
              <w:t>ства»</w:t>
            </w:r>
          </w:p>
          <w:p w:rsidR="00C062AB" w:rsidRPr="007B5CA3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944EE">
              <w:rPr>
                <w:sz w:val="26"/>
                <w:szCs w:val="26"/>
                <w:lang w:eastAsia="en-US"/>
              </w:rPr>
              <w:t>9-11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57D62">
              <w:rPr>
                <w:bCs/>
                <w:sz w:val="26"/>
                <w:szCs w:val="26"/>
                <w:lang w:eastAsia="en-US"/>
              </w:rPr>
              <w:t>Беседа</w:t>
            </w:r>
            <w:r w:rsidR="002066C5">
              <w:rPr>
                <w:bCs/>
                <w:sz w:val="26"/>
                <w:szCs w:val="26"/>
                <w:lang w:eastAsia="en-US"/>
              </w:rPr>
              <w:t>,</w:t>
            </w:r>
            <w:r w:rsidRPr="00557D62">
              <w:rPr>
                <w:bCs/>
                <w:sz w:val="26"/>
                <w:szCs w:val="26"/>
                <w:lang w:eastAsia="en-US"/>
              </w:rPr>
              <w:t xml:space="preserve"> презентаци</w:t>
            </w:r>
            <w:r w:rsidR="002066C5">
              <w:rPr>
                <w:bCs/>
                <w:sz w:val="26"/>
                <w:szCs w:val="26"/>
                <w:lang w:eastAsia="en-US"/>
              </w:rPr>
              <w:t>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57D62">
              <w:rPr>
                <w:bCs/>
                <w:sz w:val="26"/>
                <w:szCs w:val="26"/>
                <w:lang w:eastAsia="en-US"/>
              </w:rPr>
              <w:t>«Будьте добры» (Ме</w:t>
            </w:r>
            <w:r w:rsidRPr="00557D62">
              <w:rPr>
                <w:bCs/>
                <w:sz w:val="26"/>
                <w:szCs w:val="26"/>
                <w:lang w:eastAsia="en-US"/>
              </w:rPr>
              <w:t>ж</w:t>
            </w:r>
            <w:r w:rsidRPr="00557D62">
              <w:rPr>
                <w:bCs/>
                <w:sz w:val="26"/>
                <w:szCs w:val="26"/>
                <w:lang w:eastAsia="en-US"/>
              </w:rPr>
              <w:t>дународный день тол</w:t>
            </w:r>
            <w:r w:rsidRPr="00557D62">
              <w:rPr>
                <w:bCs/>
                <w:sz w:val="26"/>
                <w:szCs w:val="26"/>
                <w:lang w:eastAsia="en-US"/>
              </w:rPr>
              <w:t>е</w:t>
            </w:r>
            <w:r w:rsidRPr="00557D62">
              <w:rPr>
                <w:bCs/>
                <w:sz w:val="26"/>
                <w:szCs w:val="26"/>
                <w:lang w:eastAsia="en-US"/>
              </w:rPr>
              <w:t>рантности)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юношеств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57D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557D62">
              <w:rPr>
                <w:sz w:val="26"/>
                <w:szCs w:val="26"/>
                <w:lang w:eastAsia="en-US"/>
              </w:rPr>
              <w:t>о</w:t>
            </w:r>
            <w:r w:rsidRPr="00557D6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557D6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57D62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557D62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C062AB" w:rsidRPr="00AE45F8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57D62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толерантности «Как хорошо, что все мы разные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  <w:r w:rsidRPr="00AE45F8">
              <w:rPr>
                <w:sz w:val="26"/>
                <w:szCs w:val="26"/>
                <w:lang w:eastAsia="en-US"/>
              </w:rPr>
              <w:t xml:space="preserve"> сел</w:t>
            </w:r>
            <w:r w:rsidRPr="00AE45F8">
              <w:rPr>
                <w:sz w:val="26"/>
                <w:szCs w:val="26"/>
                <w:lang w:eastAsia="en-US"/>
              </w:rPr>
              <w:t>ь</w:t>
            </w:r>
            <w:r w:rsidRPr="00AE45F8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45F8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AE45F8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F233DD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триотический час «Любимый сердцем у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лок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B376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B3769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A5734F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Игра-путешествие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«В поисках страны зд</w:t>
            </w:r>
            <w:r w:rsidRPr="00880D92">
              <w:rPr>
                <w:sz w:val="26"/>
                <w:szCs w:val="26"/>
                <w:lang w:eastAsia="en-US"/>
              </w:rPr>
              <w:t>о</w:t>
            </w:r>
            <w:r w:rsidRPr="00880D92">
              <w:rPr>
                <w:sz w:val="26"/>
                <w:szCs w:val="26"/>
                <w:lang w:eastAsia="en-US"/>
              </w:rPr>
              <w:t>ровья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  <w:r w:rsidRPr="00880D9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80D92">
              <w:rPr>
                <w:sz w:val="26"/>
                <w:szCs w:val="26"/>
                <w:lang w:eastAsia="en-US"/>
              </w:rPr>
              <w:t>о</w:t>
            </w:r>
            <w:r w:rsidRPr="00880D9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880D9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Свирид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C062AB" w:rsidRPr="005B3769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880D9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 xml:space="preserve">Урок толерантности «Толерантность – это?» 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6C04F6">
              <w:rPr>
                <w:sz w:val="26"/>
                <w:szCs w:val="26"/>
                <w:lang w:eastAsia="en-US"/>
              </w:rPr>
              <w:t>юнош</w:t>
            </w:r>
            <w:r>
              <w:rPr>
                <w:sz w:val="26"/>
                <w:szCs w:val="26"/>
                <w:lang w:eastAsia="en-US"/>
              </w:rPr>
              <w:t>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6C04F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C062AB" w:rsidRPr="00880D92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25603E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</w:t>
            </w:r>
            <w:r w:rsidRPr="004F134E">
              <w:rPr>
                <w:sz w:val="26"/>
                <w:szCs w:val="26"/>
                <w:lang w:eastAsia="en-US"/>
              </w:rPr>
              <w:t>идеопутешествие</w:t>
            </w:r>
            <w:proofErr w:type="spellEnd"/>
          </w:p>
          <w:p w:rsidR="00C062AB" w:rsidRDefault="00C062AB" w:rsidP="0025603E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4F134E">
              <w:rPr>
                <w:sz w:val="26"/>
                <w:szCs w:val="26"/>
                <w:lang w:eastAsia="en-US"/>
              </w:rPr>
              <w:t xml:space="preserve">«В объективе планета Земля»: </w:t>
            </w:r>
            <w:r w:rsidR="0025603E">
              <w:rPr>
                <w:sz w:val="26"/>
                <w:szCs w:val="26"/>
                <w:lang w:eastAsia="en-US"/>
              </w:rPr>
              <w:t>д</w:t>
            </w:r>
            <w:r w:rsidRPr="004F134E">
              <w:rPr>
                <w:sz w:val="26"/>
                <w:szCs w:val="26"/>
                <w:lang w:eastAsia="en-US"/>
              </w:rPr>
              <w:t>ок</w:t>
            </w:r>
            <w:r>
              <w:rPr>
                <w:sz w:val="26"/>
                <w:szCs w:val="26"/>
                <w:lang w:eastAsia="en-US"/>
              </w:rPr>
              <w:t>умент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ый</w:t>
            </w:r>
            <w:r w:rsidRPr="004F134E">
              <w:rPr>
                <w:sz w:val="26"/>
                <w:szCs w:val="26"/>
                <w:lang w:eastAsia="en-US"/>
              </w:rPr>
              <w:t xml:space="preserve"> фильм «Природа мира: Самые красивые места Европы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34E">
              <w:rPr>
                <w:sz w:val="26"/>
                <w:szCs w:val="26"/>
                <w:lang w:eastAsia="en-US"/>
              </w:rPr>
              <w:t>Отдел обслужив</w:t>
            </w:r>
            <w:r w:rsidRPr="004F134E">
              <w:rPr>
                <w:sz w:val="26"/>
                <w:szCs w:val="26"/>
                <w:lang w:eastAsia="en-US"/>
              </w:rPr>
              <w:t>а</w:t>
            </w:r>
            <w:r w:rsidRPr="004F134E">
              <w:rPr>
                <w:sz w:val="26"/>
                <w:szCs w:val="26"/>
                <w:lang w:eastAsia="en-US"/>
              </w:rPr>
              <w:t>ния межпоселенч</w:t>
            </w:r>
            <w:r w:rsidRPr="004F134E">
              <w:rPr>
                <w:sz w:val="26"/>
                <w:szCs w:val="26"/>
                <w:lang w:eastAsia="en-US"/>
              </w:rPr>
              <w:t>е</w:t>
            </w:r>
            <w:r w:rsidRPr="004F134E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а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34E">
              <w:rPr>
                <w:sz w:val="26"/>
                <w:szCs w:val="26"/>
                <w:lang w:eastAsia="en-US"/>
              </w:rPr>
              <w:t>Петрова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5B3769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C062AB" w:rsidTr="007176F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4A46"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520B8C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4A46">
              <w:rPr>
                <w:sz w:val="26"/>
                <w:szCs w:val="26"/>
                <w:lang w:eastAsia="en-US"/>
              </w:rPr>
              <w:t xml:space="preserve">«Но вечный выше 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4A46">
              <w:rPr>
                <w:sz w:val="26"/>
                <w:szCs w:val="26"/>
                <w:lang w:eastAsia="en-US"/>
              </w:rPr>
              <w:t>наш закон»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вечерняя школ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304A4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04A46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4A46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C062AB" w:rsidRPr="005B3769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E93F15" w:rsidTr="007176F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 «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зам, откройся!»</w:t>
            </w:r>
          </w:p>
          <w:p w:rsidR="00E93F15" w:rsidRPr="00304A46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ых Е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5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3F15">
              <w:rPr>
                <w:sz w:val="26"/>
                <w:szCs w:val="26"/>
                <w:lang w:eastAsia="en-US"/>
              </w:rPr>
              <w:t>Белых Е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E93F15" w:rsidRPr="00304A46" w:rsidRDefault="00E93F15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C062AB" w:rsidTr="007176F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EA1517">
              <w:rPr>
                <w:sz w:val="26"/>
                <w:szCs w:val="26"/>
                <w:lang w:eastAsia="en-US"/>
              </w:rPr>
              <w:t>рок истории</w:t>
            </w:r>
          </w:p>
          <w:p w:rsidR="00C062AB" w:rsidRDefault="00C062AB" w:rsidP="00520B8C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EA1517">
              <w:rPr>
                <w:sz w:val="26"/>
                <w:szCs w:val="26"/>
                <w:lang w:eastAsia="en-US"/>
              </w:rPr>
              <w:t>«Марш русского нар</w:t>
            </w:r>
            <w:r w:rsidRPr="00EA1517">
              <w:rPr>
                <w:sz w:val="26"/>
                <w:szCs w:val="26"/>
                <w:lang w:eastAsia="en-US"/>
              </w:rPr>
              <w:t>о</w:t>
            </w:r>
            <w:r w:rsidRPr="00EA1517">
              <w:rPr>
                <w:sz w:val="26"/>
                <w:szCs w:val="26"/>
                <w:lang w:eastAsia="en-US"/>
              </w:rPr>
              <w:t>да»</w:t>
            </w:r>
            <w:r w:rsidR="00520B8C">
              <w:rPr>
                <w:sz w:val="26"/>
                <w:szCs w:val="26"/>
                <w:lang w:eastAsia="en-US"/>
              </w:rPr>
              <w:t xml:space="preserve"> </w:t>
            </w:r>
            <w:r w:rsidRPr="00EA1517">
              <w:rPr>
                <w:sz w:val="26"/>
                <w:szCs w:val="26"/>
                <w:lang w:eastAsia="en-US"/>
              </w:rPr>
              <w:t>(635 лет Кулико</w:t>
            </w:r>
            <w:r w:rsidRPr="00EA1517">
              <w:rPr>
                <w:sz w:val="26"/>
                <w:szCs w:val="26"/>
                <w:lang w:eastAsia="en-US"/>
              </w:rPr>
              <w:t>в</w:t>
            </w:r>
            <w:r w:rsidRPr="00EA1517">
              <w:rPr>
                <w:sz w:val="26"/>
                <w:szCs w:val="26"/>
                <w:lang w:eastAsia="en-US"/>
              </w:rPr>
              <w:t>ской битве)</w:t>
            </w:r>
          </w:p>
          <w:p w:rsidR="00C062AB" w:rsidRPr="00304A4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A1517">
              <w:rPr>
                <w:sz w:val="26"/>
                <w:szCs w:val="26"/>
                <w:lang w:eastAsia="en-US"/>
              </w:rPr>
              <w:t>3-5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C062AB" w:rsidRPr="00F9726A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304A4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7280">
              <w:rPr>
                <w:sz w:val="26"/>
                <w:szCs w:val="26"/>
                <w:lang w:eastAsia="en-US"/>
              </w:rPr>
              <w:t xml:space="preserve">Серьезный разговор «Проживи свою жизнь» </w:t>
            </w:r>
            <w:r>
              <w:rPr>
                <w:sz w:val="26"/>
                <w:szCs w:val="26"/>
                <w:lang w:eastAsia="en-US"/>
              </w:rPr>
              <w:t>(ю</w:t>
            </w:r>
            <w:r w:rsidRPr="00A47280">
              <w:rPr>
                <w:sz w:val="26"/>
                <w:szCs w:val="26"/>
                <w:lang w:eastAsia="en-US"/>
              </w:rPr>
              <w:t>ношеств</w:t>
            </w:r>
            <w:r>
              <w:rPr>
                <w:sz w:val="26"/>
                <w:szCs w:val="26"/>
                <w:lang w:eastAsia="en-US"/>
              </w:rPr>
              <w:t>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A47280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47280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7280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C062AB" w:rsidRPr="00304A4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34F9D">
              <w:rPr>
                <w:sz w:val="26"/>
                <w:szCs w:val="26"/>
                <w:lang w:eastAsia="en-US"/>
              </w:rPr>
              <w:t>Познавательная игра «Полководцы и герои» (Д. Донской, А. Не</w:t>
            </w:r>
            <w:r w:rsidRPr="00D34F9D">
              <w:rPr>
                <w:sz w:val="26"/>
                <w:szCs w:val="26"/>
                <w:lang w:eastAsia="en-US"/>
              </w:rPr>
              <w:t>в</w:t>
            </w:r>
            <w:r w:rsidRPr="00D34F9D">
              <w:rPr>
                <w:sz w:val="26"/>
                <w:szCs w:val="26"/>
                <w:lang w:eastAsia="en-US"/>
              </w:rPr>
              <w:t>ский, А. Суворов, М. Кутузов, П. Багратион)</w:t>
            </w:r>
          </w:p>
          <w:p w:rsidR="00C062AB" w:rsidRPr="00304A46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34F9D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34F9D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34F9D">
              <w:rPr>
                <w:sz w:val="26"/>
                <w:szCs w:val="26"/>
                <w:lang w:eastAsia="en-US"/>
              </w:rPr>
              <w:t>6 классы     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B31F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0B31F8">
              <w:rPr>
                <w:sz w:val="26"/>
                <w:szCs w:val="26"/>
                <w:lang w:eastAsia="en-US"/>
              </w:rPr>
              <w:t>о</w:t>
            </w:r>
            <w:r w:rsidRPr="000B31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Pr="007864E0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864E0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4E0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 xml:space="preserve">ведущий библиотекарь, </w:t>
            </w:r>
            <w:r w:rsidRPr="007864E0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AE45F8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C062AB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>Викторина</w:t>
            </w:r>
          </w:p>
          <w:p w:rsidR="00520B8C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 xml:space="preserve">«Что мы знаем 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>о своем районе»</w:t>
            </w:r>
          </w:p>
          <w:p w:rsidR="00C062AB" w:rsidRPr="00D34F9D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>6 – 8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>сельская библи</w:t>
            </w:r>
            <w:r w:rsidRPr="00B73DF7">
              <w:rPr>
                <w:sz w:val="26"/>
                <w:szCs w:val="26"/>
                <w:lang w:eastAsia="en-US"/>
              </w:rPr>
              <w:t>о</w:t>
            </w:r>
            <w:r w:rsidRPr="00B73DF7">
              <w:rPr>
                <w:sz w:val="26"/>
                <w:szCs w:val="26"/>
                <w:lang w:eastAsia="en-US"/>
              </w:rPr>
              <w:t xml:space="preserve">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E1BF7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9E1BF7">
              <w:rPr>
                <w:sz w:val="26"/>
                <w:szCs w:val="26"/>
                <w:lang w:eastAsia="en-US"/>
              </w:rPr>
              <w:t xml:space="preserve"> Р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062AB" w:rsidRPr="007864E0" w:rsidRDefault="00C062A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64158A" w:rsidRPr="00B73D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оя милая Родина» (Искитимский район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B072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EB0728">
              <w:rPr>
                <w:sz w:val="26"/>
                <w:szCs w:val="26"/>
                <w:lang w:eastAsia="en-US"/>
              </w:rPr>
              <w:t>о</w:t>
            </w:r>
            <w:r w:rsidRPr="00EB072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B0728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EB0728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«Путешествие по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е»</w:t>
            </w:r>
          </w:p>
          <w:p w:rsidR="0064158A" w:rsidRPr="00B73D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сельская библи</w:t>
            </w:r>
            <w:r w:rsidRPr="00653B96">
              <w:rPr>
                <w:sz w:val="26"/>
                <w:szCs w:val="26"/>
                <w:lang w:eastAsia="en-US"/>
              </w:rPr>
              <w:t>о</w:t>
            </w:r>
            <w:r w:rsidRPr="00653B96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9E1B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B73D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толерантности «Толерантность начин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ется с улыбки» (юнош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сельская библи</w:t>
            </w:r>
            <w:r w:rsidRPr="00653B96">
              <w:rPr>
                <w:sz w:val="26"/>
                <w:szCs w:val="26"/>
                <w:lang w:eastAsia="en-US"/>
              </w:rPr>
              <w:t>о</w:t>
            </w:r>
            <w:r w:rsidRPr="00653B96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9E1B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520B8C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FA0297">
              <w:rPr>
                <w:sz w:val="26"/>
                <w:szCs w:val="26"/>
                <w:lang w:eastAsia="en-US"/>
              </w:rPr>
              <w:t>Книжная выставка, б</w:t>
            </w:r>
            <w:r w:rsidRPr="00FA0297">
              <w:rPr>
                <w:sz w:val="26"/>
                <w:szCs w:val="26"/>
                <w:lang w:eastAsia="en-US"/>
              </w:rPr>
              <w:t>е</w:t>
            </w:r>
            <w:r w:rsidRPr="00FA0297">
              <w:rPr>
                <w:sz w:val="26"/>
                <w:szCs w:val="26"/>
                <w:lang w:eastAsia="en-US"/>
              </w:rPr>
              <w:t>седа по творчеству</w:t>
            </w:r>
            <w:r>
              <w:rPr>
                <w:sz w:val="26"/>
                <w:szCs w:val="26"/>
                <w:lang w:eastAsia="en-US"/>
              </w:rPr>
              <w:t xml:space="preserve"> пис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ля</w:t>
            </w:r>
            <w:r w:rsidR="00520B8C">
              <w:rPr>
                <w:sz w:val="26"/>
                <w:szCs w:val="26"/>
                <w:lang w:eastAsia="en-US"/>
              </w:rPr>
              <w:t xml:space="preserve"> </w:t>
            </w:r>
            <w:r w:rsidRPr="00FA0297">
              <w:rPr>
                <w:sz w:val="26"/>
                <w:szCs w:val="26"/>
                <w:lang w:eastAsia="en-US"/>
              </w:rPr>
              <w:t>«Хроники К.С. Льюис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C3466E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E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E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E" w:rsidRDefault="00C3466E" w:rsidP="00C346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Литературная игра</w:t>
            </w:r>
          </w:p>
          <w:p w:rsidR="00C3466E" w:rsidRDefault="00C3466E" w:rsidP="00C346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«Истории из чемодана» (М. Твен, Р. Л. Стиве</w:t>
            </w:r>
            <w:r w:rsidRPr="00C3466E">
              <w:rPr>
                <w:sz w:val="26"/>
                <w:szCs w:val="26"/>
                <w:lang w:eastAsia="en-US"/>
              </w:rPr>
              <w:t>н</w:t>
            </w:r>
            <w:r w:rsidRPr="00C3466E">
              <w:rPr>
                <w:sz w:val="26"/>
                <w:szCs w:val="26"/>
                <w:lang w:eastAsia="en-US"/>
              </w:rPr>
              <w:t>сон)</w:t>
            </w:r>
          </w:p>
          <w:p w:rsidR="00C3466E" w:rsidRPr="00FA0297" w:rsidRDefault="00C3466E" w:rsidP="00C06EA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4-5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E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C3466E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сельская библи</w:t>
            </w:r>
            <w:r w:rsidRPr="00C3466E">
              <w:rPr>
                <w:sz w:val="26"/>
                <w:szCs w:val="26"/>
                <w:lang w:eastAsia="en-US"/>
              </w:rPr>
              <w:t>о</w:t>
            </w:r>
            <w:r w:rsidRPr="00C3466E">
              <w:rPr>
                <w:sz w:val="26"/>
                <w:szCs w:val="26"/>
                <w:lang w:eastAsia="en-US"/>
              </w:rPr>
              <w:t xml:space="preserve">тека 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6E" w:rsidRPr="00C3466E" w:rsidRDefault="00C3466E" w:rsidP="00C346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Шмидт О.А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C3466E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A" w:rsidRDefault="00C3466E" w:rsidP="00C346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466E">
              <w:rPr>
                <w:sz w:val="26"/>
                <w:szCs w:val="26"/>
                <w:lang w:eastAsia="en-US"/>
              </w:rPr>
              <w:t>Шмидт О.А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D57AFA">
              <w:rPr>
                <w:sz w:val="26"/>
                <w:szCs w:val="26"/>
                <w:lang w:eastAsia="en-US"/>
              </w:rPr>
              <w:t>библиотекарь</w:t>
            </w:r>
          </w:p>
          <w:p w:rsidR="00C3466E" w:rsidRPr="00C3466E" w:rsidRDefault="00D57AFA" w:rsidP="00C3466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</w:t>
            </w:r>
            <w:r w:rsidR="00697C28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0</w:t>
            </w:r>
          </w:p>
          <w:p w:rsidR="00C3466E" w:rsidRPr="004F1CB2" w:rsidRDefault="00C3466E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3E87">
              <w:rPr>
                <w:sz w:val="26"/>
                <w:szCs w:val="26"/>
                <w:lang w:eastAsia="en-US"/>
              </w:rPr>
              <w:t>Урок толерантности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3E87">
              <w:rPr>
                <w:sz w:val="26"/>
                <w:szCs w:val="26"/>
                <w:lang w:eastAsia="en-US"/>
              </w:rPr>
              <w:t>«На планете толеран</w:t>
            </w:r>
            <w:r w:rsidRPr="00733E87">
              <w:rPr>
                <w:sz w:val="26"/>
                <w:szCs w:val="26"/>
                <w:lang w:eastAsia="en-US"/>
              </w:rPr>
              <w:t>т</w:t>
            </w:r>
            <w:r w:rsidRPr="00733E87">
              <w:rPr>
                <w:sz w:val="26"/>
                <w:szCs w:val="26"/>
                <w:lang w:eastAsia="en-US"/>
              </w:rPr>
              <w:t>ность»</w:t>
            </w:r>
          </w:p>
          <w:p w:rsidR="0064158A" w:rsidRPr="00FA029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3E87">
              <w:rPr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6C04F6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64158A" w:rsidRPr="00880D92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443F0F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ая бе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да</w:t>
            </w:r>
            <w:r w:rsidR="00443F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Нет – наркотикам! Да – здоровью!»</w:t>
            </w:r>
          </w:p>
          <w:p w:rsidR="0064158A" w:rsidRDefault="0064158A" w:rsidP="00C3703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11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Сельская библи</w:t>
            </w:r>
            <w:r w:rsidRPr="007B5CA3">
              <w:rPr>
                <w:sz w:val="26"/>
                <w:szCs w:val="26"/>
                <w:lang w:eastAsia="en-US"/>
              </w:rPr>
              <w:t>о</w:t>
            </w:r>
            <w:r w:rsidRPr="007B5CA3">
              <w:rPr>
                <w:sz w:val="26"/>
                <w:szCs w:val="26"/>
                <w:lang w:eastAsia="en-US"/>
              </w:rPr>
              <w:t>тека п. Старый И</w:t>
            </w:r>
            <w:r w:rsidRPr="007B5CA3">
              <w:rPr>
                <w:sz w:val="26"/>
                <w:szCs w:val="26"/>
                <w:lang w:eastAsia="en-US"/>
              </w:rPr>
              <w:t>с</w:t>
            </w:r>
            <w:r w:rsidRPr="007B5CA3"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, библиотекарь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овая бесед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ы такие разные»</w:t>
            </w:r>
          </w:p>
          <w:p w:rsidR="0064158A" w:rsidRPr="00D34F9D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о Дню толерантности) 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  <w:r w:rsidRPr="008B10AB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B10AB">
              <w:rPr>
                <w:sz w:val="26"/>
                <w:szCs w:val="26"/>
                <w:lang w:eastAsia="en-US"/>
              </w:rPr>
              <w:t>о</w:t>
            </w:r>
            <w:r w:rsidRPr="008B10AB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8B10AB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10AB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B10AB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64158A" w:rsidRPr="007864E0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64158A" w:rsidTr="007176F8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443F0F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– экскурсия</w:t>
            </w:r>
            <w:r w:rsidR="00443F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Этот сла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ный книжкин дом»</w:t>
            </w:r>
          </w:p>
          <w:p w:rsidR="0064158A" w:rsidRPr="00DE0A9E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ля группы детского сад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B376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B3769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A5734F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64158A" w:rsidTr="007176F8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27670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76707">
              <w:rPr>
                <w:sz w:val="26"/>
                <w:szCs w:val="26"/>
                <w:lang w:eastAsia="en-US"/>
              </w:rPr>
              <w:t>Интерактивная игра</w:t>
            </w:r>
            <w:r w:rsidRPr="0027670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276707">
              <w:rPr>
                <w:sz w:val="26"/>
                <w:szCs w:val="26"/>
                <w:lang w:eastAsia="en-US"/>
              </w:rPr>
              <w:t>«Вырастим дерево дружбы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276707">
              <w:rPr>
                <w:sz w:val="26"/>
                <w:szCs w:val="26"/>
                <w:lang w:eastAsia="en-US"/>
              </w:rPr>
              <w:t>юношество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Pr="00F233DD">
              <w:rPr>
                <w:sz w:val="26"/>
                <w:szCs w:val="26"/>
                <w:lang w:eastAsia="en-US"/>
              </w:rPr>
              <w:t>нформационный час «Творчество неизвес</w:t>
            </w:r>
            <w:r w:rsidRPr="00F233DD">
              <w:rPr>
                <w:sz w:val="26"/>
                <w:szCs w:val="26"/>
                <w:lang w:eastAsia="en-US"/>
              </w:rPr>
              <w:t>т</w:t>
            </w:r>
            <w:r w:rsidRPr="00F233DD">
              <w:rPr>
                <w:sz w:val="26"/>
                <w:szCs w:val="26"/>
                <w:lang w:eastAsia="en-US"/>
              </w:rPr>
              <w:t>ных авторов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п. Керамк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бина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на 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33DD">
              <w:rPr>
                <w:sz w:val="26"/>
                <w:szCs w:val="26"/>
                <w:lang w:eastAsia="en-US"/>
              </w:rPr>
              <w:t>Савина О. Н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1 - 221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ый час «Живут в России с да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них пор разные народы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кий клуб общения «Веста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2C1B">
              <w:rPr>
                <w:sz w:val="26"/>
                <w:szCs w:val="26"/>
                <w:lang w:eastAsia="en-US"/>
              </w:rPr>
              <w:t>сельская библи</w:t>
            </w:r>
            <w:r w:rsidRPr="00482C1B">
              <w:rPr>
                <w:sz w:val="26"/>
                <w:szCs w:val="26"/>
                <w:lang w:eastAsia="en-US"/>
              </w:rPr>
              <w:t>о</w:t>
            </w:r>
            <w:r w:rsidRPr="00482C1B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2C1B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482C1B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64158A" w:rsidRPr="00F233DD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126E">
              <w:rPr>
                <w:sz w:val="26"/>
                <w:szCs w:val="26"/>
                <w:lang w:eastAsia="en-US"/>
              </w:rPr>
              <w:t>Литературный час</w:t>
            </w:r>
          </w:p>
          <w:p w:rsidR="00443F0F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126E">
              <w:rPr>
                <w:sz w:val="26"/>
                <w:szCs w:val="26"/>
                <w:lang w:eastAsia="en-US"/>
              </w:rPr>
              <w:t xml:space="preserve">«В компании 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126E">
              <w:rPr>
                <w:sz w:val="26"/>
                <w:szCs w:val="26"/>
                <w:lang w:eastAsia="en-US"/>
              </w:rPr>
              <w:t xml:space="preserve">Тома </w:t>
            </w:r>
            <w:proofErr w:type="spellStart"/>
            <w:r w:rsidRPr="00B9126E">
              <w:rPr>
                <w:sz w:val="26"/>
                <w:szCs w:val="26"/>
                <w:lang w:eastAsia="en-US"/>
              </w:rPr>
              <w:t>Со</w:t>
            </w:r>
            <w:r w:rsidRPr="00B9126E">
              <w:rPr>
                <w:sz w:val="26"/>
                <w:szCs w:val="26"/>
                <w:lang w:eastAsia="en-US"/>
              </w:rPr>
              <w:t>й</w:t>
            </w:r>
            <w:r w:rsidRPr="00B9126E">
              <w:rPr>
                <w:sz w:val="26"/>
                <w:szCs w:val="26"/>
                <w:lang w:eastAsia="en-US"/>
              </w:rPr>
              <w:t>ера</w:t>
            </w:r>
            <w:proofErr w:type="spellEnd"/>
            <w:r w:rsidRPr="00B9126E">
              <w:rPr>
                <w:sz w:val="26"/>
                <w:szCs w:val="26"/>
                <w:lang w:eastAsia="en-US"/>
              </w:rPr>
              <w:t>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126E">
              <w:rPr>
                <w:sz w:val="26"/>
                <w:szCs w:val="26"/>
                <w:lang w:eastAsia="en-US"/>
              </w:rPr>
              <w:t>5-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0844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610844">
              <w:rPr>
                <w:sz w:val="26"/>
                <w:szCs w:val="26"/>
                <w:lang w:eastAsia="en-US"/>
              </w:rPr>
              <w:t>о</w:t>
            </w:r>
            <w:r w:rsidRPr="006108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610844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Кудрявце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64158A" w:rsidRPr="00557D62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231A0">
              <w:rPr>
                <w:sz w:val="26"/>
                <w:szCs w:val="26"/>
                <w:lang w:eastAsia="en-US"/>
              </w:rPr>
              <w:t>Утренник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231A0">
              <w:rPr>
                <w:sz w:val="26"/>
                <w:szCs w:val="26"/>
                <w:lang w:eastAsia="en-US"/>
              </w:rPr>
              <w:t>«С днем рождения, Дед Мороз»</w:t>
            </w:r>
          </w:p>
          <w:p w:rsidR="0064158A" w:rsidRPr="00B9126E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9231A0">
              <w:rPr>
                <w:sz w:val="26"/>
                <w:szCs w:val="26"/>
                <w:lang w:eastAsia="en-US"/>
              </w:rPr>
              <w:t>дошкольники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утешествие по стра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м журналов «Жу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нальный день»</w:t>
            </w:r>
          </w:p>
          <w:p w:rsidR="0064158A" w:rsidRPr="00B9126E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7291">
              <w:rPr>
                <w:sz w:val="26"/>
                <w:szCs w:val="26"/>
                <w:lang w:eastAsia="en-US"/>
              </w:rPr>
              <w:t xml:space="preserve">  сельская библи</w:t>
            </w:r>
            <w:r w:rsidRPr="00CB7291">
              <w:rPr>
                <w:sz w:val="26"/>
                <w:szCs w:val="26"/>
                <w:lang w:eastAsia="en-US"/>
              </w:rPr>
              <w:t>о</w:t>
            </w:r>
            <w:r w:rsidRPr="00CB7291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CB7291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7291">
              <w:rPr>
                <w:sz w:val="26"/>
                <w:szCs w:val="26"/>
                <w:lang w:eastAsia="en-US"/>
              </w:rPr>
              <w:t>Шабалин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7291">
              <w:rPr>
                <w:sz w:val="26"/>
                <w:szCs w:val="26"/>
                <w:lang w:eastAsia="en-US"/>
              </w:rPr>
              <w:t>О. Ф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64158A" w:rsidRPr="0016385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7- 197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ок толерантности «Согласие сегодня – 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р навсегда)</w:t>
            </w:r>
          </w:p>
          <w:p w:rsidR="0064158A" w:rsidRPr="00B9126E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152A">
              <w:rPr>
                <w:sz w:val="26"/>
                <w:szCs w:val="26"/>
                <w:lang w:eastAsia="en-US"/>
              </w:rPr>
              <w:t>сельская библи</w:t>
            </w:r>
            <w:r w:rsidRPr="0091152A">
              <w:rPr>
                <w:sz w:val="26"/>
                <w:szCs w:val="26"/>
                <w:lang w:eastAsia="en-US"/>
              </w:rPr>
              <w:t>о</w:t>
            </w:r>
            <w:r w:rsidRPr="0091152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91152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152A">
              <w:rPr>
                <w:sz w:val="26"/>
                <w:szCs w:val="26"/>
                <w:lang w:eastAsia="en-US"/>
              </w:rPr>
              <w:t>Круглик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152A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64158A" w:rsidRPr="00610844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443F0F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ие чтения про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ведений о маме, конкурс рисунков</w:t>
            </w:r>
            <w:r w:rsidR="00443F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Я рисую м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му» (детский клуб «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читайка</w:t>
            </w:r>
            <w:proofErr w:type="spellEnd"/>
            <w:r>
              <w:rPr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DF7">
              <w:rPr>
                <w:sz w:val="26"/>
                <w:szCs w:val="26"/>
                <w:lang w:eastAsia="en-US"/>
              </w:rPr>
              <w:t>сельская библи</w:t>
            </w:r>
            <w:r w:rsidRPr="00B73DF7">
              <w:rPr>
                <w:sz w:val="26"/>
                <w:szCs w:val="26"/>
                <w:lang w:eastAsia="en-US"/>
              </w:rPr>
              <w:t>о</w:t>
            </w:r>
            <w:r w:rsidRPr="00B73DF7">
              <w:rPr>
                <w:sz w:val="26"/>
                <w:szCs w:val="26"/>
                <w:lang w:eastAsia="en-US"/>
              </w:rPr>
              <w:t xml:space="preserve">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E1BF7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9E1BF7">
              <w:rPr>
                <w:sz w:val="26"/>
                <w:szCs w:val="26"/>
                <w:lang w:eastAsia="en-US"/>
              </w:rPr>
              <w:t xml:space="preserve"> Р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7864E0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толерантности «Все мы разные, все мы равные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</w:t>
            </w:r>
            <w:r w:rsidRPr="00C73CFF">
              <w:rPr>
                <w:sz w:val="26"/>
                <w:szCs w:val="26"/>
                <w:lang w:eastAsia="en-US"/>
              </w:rPr>
              <w:t xml:space="preserve"> сел</w:t>
            </w:r>
            <w:r w:rsidRPr="00C73CFF">
              <w:rPr>
                <w:sz w:val="26"/>
                <w:szCs w:val="26"/>
                <w:lang w:eastAsia="en-US"/>
              </w:rPr>
              <w:t>ь</w:t>
            </w:r>
            <w:r w:rsidRPr="00C73CFF">
              <w:rPr>
                <w:sz w:val="26"/>
                <w:szCs w:val="26"/>
                <w:lang w:eastAsia="en-US"/>
              </w:rPr>
              <w:t xml:space="preserve">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C73CFF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73CFF"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CFF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64158A" w:rsidRPr="009E1B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536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Жизнь и творчество Майи Плисецкой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сельская библи</w:t>
            </w:r>
            <w:r w:rsidRPr="00F9726A">
              <w:rPr>
                <w:sz w:val="26"/>
                <w:szCs w:val="26"/>
                <w:lang w:eastAsia="en-US"/>
              </w:rPr>
              <w:t>о</w:t>
            </w:r>
            <w:r w:rsidRPr="00F9726A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Воронк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64158A" w:rsidRPr="009E1BF7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час</w:t>
            </w:r>
          </w:p>
          <w:p w:rsidR="0064158A" w:rsidRDefault="0064158A" w:rsidP="00AB4FE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6700D1">
              <w:rPr>
                <w:sz w:val="26"/>
                <w:szCs w:val="26"/>
                <w:lang w:eastAsia="en-US"/>
              </w:rPr>
              <w:t>по творчеству К. Сим</w:t>
            </w:r>
            <w:r w:rsidRPr="006700D1">
              <w:rPr>
                <w:sz w:val="26"/>
                <w:szCs w:val="26"/>
                <w:lang w:eastAsia="en-US"/>
              </w:rPr>
              <w:t>о</w:t>
            </w:r>
            <w:r w:rsidRPr="006700D1">
              <w:rPr>
                <w:sz w:val="26"/>
                <w:szCs w:val="26"/>
                <w:lang w:eastAsia="en-US"/>
              </w:rPr>
              <w:t>нова</w:t>
            </w:r>
            <w:r w:rsidR="00AB4FE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Как я выжил, б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дем знать только мы с 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бой…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33F61">
              <w:rPr>
                <w:sz w:val="26"/>
                <w:szCs w:val="26"/>
                <w:lang w:eastAsia="en-US"/>
              </w:rPr>
              <w:t>сельская библи</w:t>
            </w:r>
            <w:r w:rsidRPr="00B33F61">
              <w:rPr>
                <w:sz w:val="26"/>
                <w:szCs w:val="26"/>
                <w:lang w:eastAsia="en-US"/>
              </w:rPr>
              <w:t>о</w:t>
            </w:r>
            <w:r w:rsidRPr="00B33F61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62DEB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462DEB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4B6D">
              <w:rPr>
                <w:sz w:val="26"/>
                <w:szCs w:val="26"/>
                <w:lang w:eastAsia="en-US"/>
              </w:rPr>
              <w:t>Урок мужест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4B6D">
              <w:rPr>
                <w:sz w:val="26"/>
                <w:szCs w:val="26"/>
                <w:lang w:eastAsia="en-US"/>
              </w:rPr>
              <w:t>«Его дела и подвиги – бессмертны»</w:t>
            </w:r>
          </w:p>
          <w:p w:rsidR="0064158A" w:rsidRDefault="0064158A" w:rsidP="00AB4FE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224B6D">
              <w:rPr>
                <w:sz w:val="26"/>
                <w:szCs w:val="26"/>
                <w:lang w:eastAsia="en-US"/>
              </w:rPr>
              <w:t xml:space="preserve">(к 285 - летию со дня </w:t>
            </w:r>
            <w:r w:rsidRPr="00224B6D">
              <w:rPr>
                <w:sz w:val="26"/>
                <w:szCs w:val="26"/>
                <w:lang w:eastAsia="en-US"/>
              </w:rPr>
              <w:lastRenderedPageBreak/>
              <w:t>рождения А.В. Сувор</w:t>
            </w:r>
            <w:r w:rsidR="00AB4FE4">
              <w:rPr>
                <w:sz w:val="26"/>
                <w:szCs w:val="26"/>
                <w:lang w:eastAsia="en-US"/>
              </w:rPr>
              <w:t>о</w:t>
            </w:r>
            <w:r w:rsidRPr="00224B6D">
              <w:rPr>
                <w:sz w:val="26"/>
                <w:szCs w:val="26"/>
                <w:lang w:eastAsia="en-US"/>
              </w:rPr>
              <w:t>ва)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школа, 5б класс</w:t>
            </w:r>
            <w:r w:rsidRPr="00224B6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224B6D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4B6D">
              <w:rPr>
                <w:sz w:val="26"/>
                <w:szCs w:val="26"/>
                <w:lang w:eastAsia="en-US"/>
              </w:rPr>
              <w:t>Кузнецова О.Г.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4B6D">
              <w:rPr>
                <w:sz w:val="26"/>
                <w:szCs w:val="26"/>
                <w:lang w:eastAsia="en-US"/>
              </w:rPr>
              <w:t>Кузнецова О.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224B6D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- 31 - 75</w:t>
            </w:r>
          </w:p>
          <w:p w:rsidR="0064158A" w:rsidRPr="00462DEB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B3491B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B3491B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64158A" w:rsidRDefault="0064158A" w:rsidP="00AB4FE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а перекрестке ку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тур»</w:t>
            </w:r>
          </w:p>
          <w:p w:rsidR="0064158A" w:rsidRPr="00B3491B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B376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B3769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A5734F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– игра «Путеше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ие в страну Детства»</w:t>
            </w:r>
          </w:p>
          <w:p w:rsidR="0064158A" w:rsidRDefault="0064158A" w:rsidP="00AB4FE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творчеству М. Тв</w:t>
            </w:r>
            <w:r w:rsidR="00AB4FE4"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а)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B072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EB0728">
              <w:rPr>
                <w:sz w:val="26"/>
                <w:szCs w:val="26"/>
                <w:lang w:eastAsia="en-US"/>
              </w:rPr>
              <w:t>о</w:t>
            </w:r>
            <w:r w:rsidRPr="00EB072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B0728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EB0728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81346">
              <w:rPr>
                <w:sz w:val="26"/>
                <w:szCs w:val="26"/>
                <w:lang w:eastAsia="en-US"/>
              </w:rPr>
              <w:t>День информации «Жить всегда в мире»</w:t>
            </w:r>
          </w:p>
          <w:p w:rsidR="0064158A" w:rsidRPr="00581346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81346">
              <w:rPr>
                <w:sz w:val="26"/>
                <w:szCs w:val="26"/>
                <w:lang w:eastAsia="en-US"/>
              </w:rPr>
              <w:t>7-9 классы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  <w:r w:rsidRPr="00880D9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80D92">
              <w:rPr>
                <w:sz w:val="26"/>
                <w:szCs w:val="26"/>
                <w:lang w:eastAsia="en-US"/>
              </w:rPr>
              <w:t>о</w:t>
            </w:r>
            <w:r w:rsidRPr="00880D9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880D92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Свиридов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608D">
              <w:rPr>
                <w:sz w:val="26"/>
                <w:szCs w:val="26"/>
                <w:lang w:eastAsia="en-US"/>
              </w:rPr>
              <w:t>Тренинг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608D">
              <w:rPr>
                <w:sz w:val="26"/>
                <w:szCs w:val="26"/>
                <w:lang w:eastAsia="en-US"/>
              </w:rPr>
              <w:t>«Мой толерантный мир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A47280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47280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7280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64158A" w:rsidRPr="00304A46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BF608D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10924">
              <w:rPr>
                <w:sz w:val="26"/>
                <w:szCs w:val="26"/>
                <w:lang w:eastAsia="en-US"/>
              </w:rPr>
              <w:t>Конкурс чтецов стих</w:t>
            </w:r>
            <w:r w:rsidRPr="00810924">
              <w:rPr>
                <w:sz w:val="26"/>
                <w:szCs w:val="26"/>
                <w:lang w:eastAsia="en-US"/>
              </w:rPr>
              <w:t>о</w:t>
            </w:r>
            <w:r w:rsidRPr="00810924">
              <w:rPr>
                <w:sz w:val="26"/>
                <w:szCs w:val="26"/>
                <w:lang w:eastAsia="en-US"/>
              </w:rPr>
              <w:t>творений о маме «Мамы родные глаз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терактивная игр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а планете Толеран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ность»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– 10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сельская библи</w:t>
            </w:r>
            <w:r w:rsidRPr="00F46E4C">
              <w:rPr>
                <w:sz w:val="26"/>
                <w:szCs w:val="26"/>
                <w:lang w:eastAsia="en-US"/>
              </w:rPr>
              <w:t>о</w:t>
            </w:r>
            <w:r w:rsidRPr="00F46E4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F46E4C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Омельченко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этический вечер «О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сюда мы родом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Сельская библи</w:t>
            </w:r>
            <w:r w:rsidRPr="007B5CA3">
              <w:rPr>
                <w:sz w:val="26"/>
                <w:szCs w:val="26"/>
                <w:lang w:eastAsia="en-US"/>
              </w:rPr>
              <w:t>о</w:t>
            </w:r>
            <w:r w:rsidRPr="007B5CA3">
              <w:rPr>
                <w:sz w:val="26"/>
                <w:szCs w:val="26"/>
                <w:lang w:eastAsia="en-US"/>
              </w:rPr>
              <w:t>тека п. Старый И</w:t>
            </w:r>
            <w:r w:rsidRPr="007B5CA3">
              <w:rPr>
                <w:sz w:val="26"/>
                <w:szCs w:val="26"/>
                <w:lang w:eastAsia="en-US"/>
              </w:rPr>
              <w:t>с</w:t>
            </w:r>
            <w:r w:rsidRPr="007B5CA3"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B5CA3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, библиотекарь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5939">
              <w:rPr>
                <w:sz w:val="26"/>
                <w:szCs w:val="26"/>
                <w:lang w:eastAsia="en-US"/>
              </w:rPr>
              <w:t>Беседа – игра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5939">
              <w:rPr>
                <w:iCs/>
                <w:sz w:val="26"/>
                <w:szCs w:val="26"/>
                <w:lang w:eastAsia="en-US"/>
              </w:rPr>
              <w:t>«Давайте жить дружно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5939">
              <w:rPr>
                <w:sz w:val="26"/>
                <w:szCs w:val="26"/>
                <w:lang w:eastAsia="en-US"/>
              </w:rPr>
              <w:t>Линевская посе</w:t>
            </w:r>
            <w:r w:rsidRPr="00625939">
              <w:rPr>
                <w:sz w:val="26"/>
                <w:szCs w:val="26"/>
                <w:lang w:eastAsia="en-US"/>
              </w:rPr>
              <w:t>л</w:t>
            </w:r>
            <w:r w:rsidRPr="00625939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62593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25939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5939">
              <w:rPr>
                <w:sz w:val="26"/>
                <w:szCs w:val="26"/>
                <w:lang w:eastAsia="en-US"/>
              </w:rPr>
              <w:t>Г. И.</w:t>
            </w:r>
            <w:r>
              <w:rPr>
                <w:sz w:val="26"/>
                <w:szCs w:val="26"/>
                <w:lang w:eastAsia="en-US"/>
              </w:rPr>
              <w:t>, завед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ая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ой</w:t>
            </w:r>
          </w:p>
          <w:p w:rsidR="0064158A" w:rsidRPr="005B376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4D25AF" w:rsidTr="00F6439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сеанс</w:t>
            </w:r>
            <w:proofErr w:type="spellEnd"/>
          </w:p>
          <w:p w:rsidR="004D25AF" w:rsidRDefault="004D25AF" w:rsidP="008471AC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 книги к фильму и обратно»</w:t>
            </w:r>
          </w:p>
          <w:p w:rsidR="004D25AF" w:rsidRPr="00625939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Pr="00625939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F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D25AF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4D25AF">
              <w:rPr>
                <w:sz w:val="26"/>
                <w:szCs w:val="26"/>
                <w:lang w:eastAsia="en-US"/>
              </w:rPr>
              <w:t xml:space="preserve"> Т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4D25AF" w:rsidRPr="00625939" w:rsidRDefault="004D25A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C0CCE">
              <w:rPr>
                <w:sz w:val="26"/>
                <w:szCs w:val="26"/>
                <w:lang w:eastAsia="en-US"/>
              </w:rPr>
              <w:t>«Ты имеешь право…»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743BC7">
              <w:rPr>
                <w:sz w:val="26"/>
                <w:szCs w:val="26"/>
                <w:lang w:eastAsia="en-US"/>
              </w:rPr>
              <w:t>Игра</w:t>
            </w:r>
            <w:r>
              <w:rPr>
                <w:sz w:val="26"/>
                <w:szCs w:val="26"/>
                <w:lang w:eastAsia="en-US"/>
              </w:rPr>
              <w:t xml:space="preserve"> по типу телеигры </w:t>
            </w:r>
            <w:r w:rsidRPr="00743BC7">
              <w:rPr>
                <w:sz w:val="26"/>
                <w:szCs w:val="26"/>
                <w:lang w:eastAsia="en-US"/>
              </w:rPr>
              <w:t>«Умники и умницы»</w:t>
            </w:r>
            <w:r w:rsidRPr="00743BC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64158A" w:rsidRPr="0062593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43BC7">
              <w:rPr>
                <w:sz w:val="26"/>
                <w:szCs w:val="26"/>
                <w:lang w:eastAsia="en-US"/>
              </w:rPr>
              <w:t>3-5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64158A" w:rsidRPr="00F9726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64158A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7A28">
              <w:rPr>
                <w:sz w:val="26"/>
                <w:szCs w:val="26"/>
                <w:lang w:eastAsia="en-US"/>
              </w:rPr>
              <w:t xml:space="preserve">Литературная игра-викторина «В Америку – с Томом </w:t>
            </w:r>
            <w:proofErr w:type="spellStart"/>
            <w:r w:rsidRPr="00E37A28">
              <w:rPr>
                <w:sz w:val="26"/>
                <w:szCs w:val="26"/>
                <w:lang w:eastAsia="en-US"/>
              </w:rPr>
              <w:t>Сойером</w:t>
            </w:r>
            <w:proofErr w:type="spellEnd"/>
            <w:r w:rsidRPr="00E37A28">
              <w:rPr>
                <w:sz w:val="26"/>
                <w:szCs w:val="26"/>
                <w:lang w:eastAsia="en-US"/>
              </w:rPr>
              <w:t>»</w:t>
            </w:r>
          </w:p>
          <w:p w:rsidR="0064158A" w:rsidRPr="00E37A28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7A28">
              <w:rPr>
                <w:sz w:val="26"/>
                <w:szCs w:val="26"/>
                <w:lang w:eastAsia="en-US"/>
              </w:rPr>
              <w:t>5-6 классы      </w:t>
            </w:r>
          </w:p>
          <w:p w:rsidR="0064158A" w:rsidRPr="00625939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ореченская</w:t>
            </w:r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B31F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0B31F8">
              <w:rPr>
                <w:sz w:val="26"/>
                <w:szCs w:val="26"/>
                <w:lang w:eastAsia="en-US"/>
              </w:rPr>
              <w:t>о</w:t>
            </w:r>
            <w:r w:rsidRPr="000B31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7864E0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864E0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64158A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4E0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 xml:space="preserve">ведущий библиотекарь, </w:t>
            </w:r>
            <w:r w:rsidRPr="007864E0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карь</w:t>
            </w:r>
          </w:p>
          <w:p w:rsidR="0064158A" w:rsidRPr="00AE45F8" w:rsidRDefault="0064158A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7176F8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F8" w:rsidRDefault="007176F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.11, 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F8" w:rsidRDefault="00FF7E0B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F8" w:rsidRPr="00E37A28" w:rsidRDefault="00373042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тер – класс «Сдел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ем подарок для мамы своими руками» (д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ский кружок «Кар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сель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2" w:rsidRDefault="00373042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</w:p>
          <w:p w:rsidR="007176F8" w:rsidRDefault="00373042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73042">
              <w:rPr>
                <w:sz w:val="26"/>
                <w:szCs w:val="26"/>
                <w:lang w:eastAsia="en-US"/>
              </w:rPr>
              <w:t xml:space="preserve">  сельская библи</w:t>
            </w:r>
            <w:r w:rsidRPr="00373042">
              <w:rPr>
                <w:sz w:val="26"/>
                <w:szCs w:val="26"/>
                <w:lang w:eastAsia="en-US"/>
              </w:rPr>
              <w:t>о</w:t>
            </w:r>
            <w:r w:rsidRPr="00373042">
              <w:rPr>
                <w:sz w:val="26"/>
                <w:szCs w:val="26"/>
                <w:lang w:eastAsia="en-US"/>
              </w:rPr>
              <w:t xml:space="preserve">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F8" w:rsidRDefault="00373042" w:rsidP="0037304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2" w:rsidRDefault="00373042" w:rsidP="0037304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73042"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</w:p>
          <w:p w:rsidR="007176F8" w:rsidRPr="007864E0" w:rsidRDefault="00373042" w:rsidP="0037304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73042">
              <w:rPr>
                <w:sz w:val="26"/>
                <w:szCs w:val="26"/>
                <w:lang w:eastAsia="en-US"/>
              </w:rPr>
              <w:t>Е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 «Сказочные новинки 2015 года»</w:t>
            </w:r>
          </w:p>
          <w:p w:rsidR="002136AC" w:rsidRPr="00E37A2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ых Е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3F15">
              <w:rPr>
                <w:sz w:val="26"/>
                <w:szCs w:val="26"/>
                <w:lang w:eastAsia="en-US"/>
              </w:rPr>
              <w:t>Белых Е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304A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54453F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Default="0054453F" w:rsidP="0054453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 xml:space="preserve">Видео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54453F">
              <w:rPr>
                <w:sz w:val="26"/>
                <w:szCs w:val="26"/>
                <w:lang w:eastAsia="en-US"/>
              </w:rPr>
              <w:t xml:space="preserve"> обзор</w:t>
            </w:r>
          </w:p>
          <w:p w:rsidR="0054453F" w:rsidRDefault="0054453F" w:rsidP="008471AC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>«Листая старые журн</w:t>
            </w:r>
            <w:r w:rsidRPr="0054453F">
              <w:rPr>
                <w:sz w:val="26"/>
                <w:szCs w:val="26"/>
                <w:lang w:eastAsia="en-US"/>
              </w:rPr>
              <w:t>а</w:t>
            </w:r>
            <w:r w:rsidRPr="0054453F">
              <w:rPr>
                <w:sz w:val="26"/>
                <w:szCs w:val="26"/>
                <w:lang w:eastAsia="en-US"/>
              </w:rPr>
              <w:t>лы»</w:t>
            </w:r>
          </w:p>
          <w:p w:rsidR="0054453F" w:rsidRDefault="0054453F" w:rsidP="0054453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 xml:space="preserve">(женский клуб общения «От печали до радости»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54453F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>сельская библи</w:t>
            </w:r>
            <w:r w:rsidRPr="0054453F">
              <w:rPr>
                <w:sz w:val="26"/>
                <w:szCs w:val="26"/>
                <w:lang w:eastAsia="en-US"/>
              </w:rPr>
              <w:t>о</w:t>
            </w:r>
            <w:r w:rsidRPr="0054453F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Pr="0054453F" w:rsidRDefault="0054453F" w:rsidP="0054453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>Оськина Л.Р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54453F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F" w:rsidRDefault="0054453F" w:rsidP="0054453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453F">
              <w:rPr>
                <w:sz w:val="26"/>
                <w:szCs w:val="26"/>
                <w:lang w:eastAsia="en-US"/>
              </w:rPr>
              <w:t>Оськина Л.Р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54453F" w:rsidRPr="0054453F" w:rsidRDefault="0054453F" w:rsidP="0054453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  <w:p w:rsidR="0054453F" w:rsidRPr="00E93F15" w:rsidRDefault="0054453F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65579">
              <w:rPr>
                <w:sz w:val="26"/>
                <w:szCs w:val="26"/>
                <w:lang w:eastAsia="en-US"/>
              </w:rPr>
              <w:t>Библиокараван</w:t>
            </w:r>
            <w:proofErr w:type="spellEnd"/>
          </w:p>
          <w:p w:rsidR="002136AC" w:rsidRPr="0062593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5579">
              <w:rPr>
                <w:sz w:val="26"/>
                <w:szCs w:val="26"/>
                <w:lang w:eastAsia="en-US"/>
              </w:rPr>
              <w:t>«Ветер странствий»: д</w:t>
            </w:r>
            <w:r w:rsidRPr="00165579">
              <w:rPr>
                <w:sz w:val="26"/>
                <w:szCs w:val="26"/>
                <w:lang w:eastAsia="en-US"/>
              </w:rPr>
              <w:t>о</w:t>
            </w:r>
            <w:r w:rsidRPr="00165579">
              <w:rPr>
                <w:sz w:val="26"/>
                <w:szCs w:val="26"/>
                <w:lang w:eastAsia="en-US"/>
              </w:rPr>
              <w:t>кументальный фильм «Египет: Тайны древней цивилизаци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34E">
              <w:rPr>
                <w:sz w:val="26"/>
                <w:szCs w:val="26"/>
                <w:lang w:eastAsia="en-US"/>
              </w:rPr>
              <w:t>Отдел обслужив</w:t>
            </w:r>
            <w:r w:rsidRPr="004F134E">
              <w:rPr>
                <w:sz w:val="26"/>
                <w:szCs w:val="26"/>
                <w:lang w:eastAsia="en-US"/>
              </w:rPr>
              <w:t>а</w:t>
            </w:r>
            <w:r w:rsidRPr="004F134E">
              <w:rPr>
                <w:sz w:val="26"/>
                <w:szCs w:val="26"/>
                <w:lang w:eastAsia="en-US"/>
              </w:rPr>
              <w:t>ния межпоселенч</w:t>
            </w:r>
            <w:r w:rsidRPr="004F134E">
              <w:rPr>
                <w:sz w:val="26"/>
                <w:szCs w:val="26"/>
                <w:lang w:eastAsia="en-US"/>
              </w:rPr>
              <w:t>е</w:t>
            </w:r>
            <w:r w:rsidRPr="004F134E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а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34E">
              <w:rPr>
                <w:sz w:val="26"/>
                <w:szCs w:val="26"/>
                <w:lang w:eastAsia="en-US"/>
              </w:rPr>
              <w:t>Петрова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Pr="00C209F1">
              <w:rPr>
                <w:sz w:val="26"/>
                <w:szCs w:val="26"/>
                <w:lang w:eastAsia="en-US"/>
              </w:rPr>
              <w:t>гра</w:t>
            </w:r>
          </w:p>
          <w:p w:rsidR="002136AC" w:rsidRPr="0016557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09F1">
              <w:rPr>
                <w:sz w:val="26"/>
                <w:szCs w:val="26"/>
                <w:lang w:eastAsia="en-US"/>
              </w:rPr>
              <w:t>«Здоровый образ жизни» 6-8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697C28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8" w:rsidRDefault="00697C2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8" w:rsidRDefault="00697C2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8" w:rsidRDefault="00697C28" w:rsidP="00697C2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97C28">
              <w:rPr>
                <w:sz w:val="26"/>
                <w:szCs w:val="26"/>
                <w:lang w:eastAsia="en-US"/>
              </w:rPr>
              <w:t xml:space="preserve">Фольклорные посиделки </w:t>
            </w:r>
            <w:r w:rsidRPr="00697C28">
              <w:rPr>
                <w:bCs/>
                <w:sz w:val="26"/>
                <w:szCs w:val="26"/>
                <w:lang w:eastAsia="en-US"/>
              </w:rPr>
              <w:t>«У моей прабабушки»</w:t>
            </w:r>
          </w:p>
          <w:p w:rsidR="00697C28" w:rsidRDefault="00697C28" w:rsidP="00697C2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7C28">
              <w:rPr>
                <w:sz w:val="26"/>
                <w:szCs w:val="26"/>
                <w:lang w:eastAsia="en-US"/>
              </w:rPr>
              <w:t>2-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7C28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 xml:space="preserve">ассы </w:t>
            </w:r>
            <w:r w:rsidRPr="00697C2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8" w:rsidRDefault="00697C2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697C28" w:rsidRDefault="00697C2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7C28">
              <w:rPr>
                <w:sz w:val="26"/>
                <w:szCs w:val="26"/>
                <w:lang w:eastAsia="en-US"/>
              </w:rPr>
              <w:t>сельская библи</w:t>
            </w:r>
            <w:r w:rsidRPr="00697C28">
              <w:rPr>
                <w:sz w:val="26"/>
                <w:szCs w:val="26"/>
                <w:lang w:eastAsia="en-US"/>
              </w:rPr>
              <w:t>о</w:t>
            </w:r>
            <w:r w:rsidRPr="00697C2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8" w:rsidRDefault="00697C28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7C28">
              <w:rPr>
                <w:sz w:val="26"/>
                <w:szCs w:val="26"/>
                <w:lang w:eastAsia="en-US"/>
              </w:rPr>
              <w:t>Шмидт О.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4" w:rsidRDefault="00697C28" w:rsidP="007F09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7C28">
              <w:rPr>
                <w:sz w:val="26"/>
                <w:szCs w:val="26"/>
                <w:lang w:eastAsia="en-US"/>
              </w:rPr>
              <w:t>Шмидт О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97C28" w:rsidRPr="00AF7362" w:rsidRDefault="00697C28" w:rsidP="007F09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сообщений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дуга профессий»</w:t>
            </w:r>
          </w:p>
          <w:p w:rsidR="002136AC" w:rsidRPr="0016557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2C1B">
              <w:rPr>
                <w:sz w:val="26"/>
                <w:szCs w:val="26"/>
                <w:lang w:eastAsia="en-US"/>
              </w:rPr>
              <w:t>сельская библи</w:t>
            </w:r>
            <w:r w:rsidRPr="00482C1B">
              <w:rPr>
                <w:sz w:val="26"/>
                <w:szCs w:val="26"/>
                <w:lang w:eastAsia="en-US"/>
              </w:rPr>
              <w:t>о</w:t>
            </w:r>
            <w:r w:rsidRPr="00482C1B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2C1B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482C1B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2136AC" w:rsidRPr="00F233DD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745F">
              <w:rPr>
                <w:sz w:val="26"/>
                <w:szCs w:val="26"/>
                <w:lang w:eastAsia="en-US"/>
              </w:rPr>
              <w:t>Урок толерантности «Сделай счастье своими руками!»</w:t>
            </w:r>
          </w:p>
          <w:p w:rsidR="002136AC" w:rsidRPr="00C1745F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745F">
              <w:rPr>
                <w:sz w:val="26"/>
                <w:szCs w:val="26"/>
                <w:lang w:eastAsia="en-US"/>
              </w:rPr>
              <w:t xml:space="preserve"> 5-6 классы 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C04F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Pr="00880D9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4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0" w:rsidRDefault="002136AC" w:rsidP="0019025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2550D0">
              <w:rPr>
                <w:sz w:val="26"/>
                <w:szCs w:val="26"/>
                <w:lang w:eastAsia="en-US"/>
              </w:rPr>
              <w:t>Путешествие в мир м</w:t>
            </w:r>
            <w:r w:rsidRPr="002550D0">
              <w:rPr>
                <w:sz w:val="26"/>
                <w:szCs w:val="26"/>
                <w:lang w:eastAsia="en-US"/>
              </w:rPr>
              <w:t>о</w:t>
            </w:r>
            <w:r w:rsidRPr="002550D0">
              <w:rPr>
                <w:sz w:val="26"/>
                <w:szCs w:val="26"/>
                <w:lang w:eastAsia="en-US"/>
              </w:rPr>
              <w:t>ды с показом презент</w:t>
            </w:r>
            <w:r w:rsidRPr="002550D0">
              <w:rPr>
                <w:sz w:val="26"/>
                <w:szCs w:val="26"/>
                <w:lang w:eastAsia="en-US"/>
              </w:rPr>
              <w:t>а</w:t>
            </w:r>
            <w:r w:rsidRPr="002550D0">
              <w:rPr>
                <w:sz w:val="26"/>
                <w:szCs w:val="26"/>
                <w:lang w:eastAsia="en-US"/>
              </w:rPr>
              <w:t>ции</w:t>
            </w:r>
            <w:r w:rsidR="00190250">
              <w:rPr>
                <w:sz w:val="26"/>
                <w:szCs w:val="26"/>
                <w:lang w:eastAsia="en-US"/>
              </w:rPr>
              <w:t xml:space="preserve"> </w:t>
            </w:r>
            <w:r w:rsidRPr="002550D0">
              <w:rPr>
                <w:sz w:val="26"/>
                <w:szCs w:val="26"/>
                <w:lang w:eastAsia="en-US"/>
              </w:rPr>
              <w:t xml:space="preserve">«Красота, вкус, стиль» </w:t>
            </w:r>
          </w:p>
          <w:p w:rsidR="002136AC" w:rsidRPr="00625939" w:rsidRDefault="002136AC" w:rsidP="001902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550D0">
              <w:rPr>
                <w:sz w:val="26"/>
                <w:szCs w:val="26"/>
                <w:lang w:eastAsia="en-US"/>
              </w:rPr>
              <w:t>6-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550D0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57D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557D62">
              <w:rPr>
                <w:sz w:val="26"/>
                <w:szCs w:val="26"/>
                <w:lang w:eastAsia="en-US"/>
              </w:rPr>
              <w:t>о</w:t>
            </w:r>
            <w:r w:rsidRPr="00557D6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57D62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557D62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2136AC" w:rsidRPr="00AE45F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57D62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2550D0" w:rsidRDefault="002136AC" w:rsidP="0019025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8A07D1">
              <w:rPr>
                <w:sz w:val="26"/>
                <w:szCs w:val="26"/>
                <w:lang w:eastAsia="en-US"/>
              </w:rPr>
              <w:t>Книжная выставка, о</w:t>
            </w:r>
            <w:r w:rsidRPr="008A07D1">
              <w:rPr>
                <w:sz w:val="26"/>
                <w:szCs w:val="26"/>
                <w:lang w:eastAsia="en-US"/>
              </w:rPr>
              <w:t>б</w:t>
            </w:r>
            <w:r w:rsidRPr="008A07D1">
              <w:rPr>
                <w:sz w:val="26"/>
                <w:szCs w:val="26"/>
                <w:lang w:eastAsia="en-US"/>
              </w:rPr>
              <w:t xml:space="preserve">зор литературы, </w:t>
            </w:r>
            <w:proofErr w:type="spellStart"/>
            <w:r w:rsidRPr="008A07D1">
              <w:rPr>
                <w:sz w:val="26"/>
                <w:szCs w:val="26"/>
                <w:lang w:eastAsia="en-US"/>
              </w:rPr>
              <w:t>слай</w:t>
            </w:r>
            <w:r w:rsidRPr="008A07D1">
              <w:rPr>
                <w:sz w:val="26"/>
                <w:szCs w:val="26"/>
                <w:lang w:eastAsia="en-US"/>
              </w:rPr>
              <w:t>д</w:t>
            </w:r>
            <w:r w:rsidRPr="008A07D1">
              <w:rPr>
                <w:sz w:val="26"/>
                <w:szCs w:val="26"/>
                <w:lang w:eastAsia="en-US"/>
              </w:rPr>
              <w:t>программа</w:t>
            </w:r>
            <w:proofErr w:type="spellEnd"/>
            <w:r w:rsidRPr="008A07D1">
              <w:rPr>
                <w:sz w:val="26"/>
                <w:szCs w:val="26"/>
                <w:lang w:eastAsia="en-US"/>
              </w:rPr>
              <w:t xml:space="preserve"> «Разные, но не чужие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19025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чтецов стихов о природе</w:t>
            </w:r>
            <w:r w:rsidR="0019025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Край ты мой берез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ый»</w:t>
            </w:r>
          </w:p>
          <w:p w:rsidR="002136AC" w:rsidRPr="002550D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5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рх – Ко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35732">
              <w:rPr>
                <w:sz w:val="26"/>
                <w:szCs w:val="26"/>
                <w:lang w:eastAsia="en-US"/>
              </w:rPr>
              <w:t>сельская библи</w:t>
            </w:r>
            <w:r w:rsidRPr="00435732">
              <w:rPr>
                <w:sz w:val="26"/>
                <w:szCs w:val="26"/>
                <w:lang w:eastAsia="en-US"/>
              </w:rPr>
              <w:t>о</w:t>
            </w:r>
            <w:r w:rsidRPr="00435732">
              <w:rPr>
                <w:sz w:val="26"/>
                <w:szCs w:val="26"/>
                <w:lang w:eastAsia="en-US"/>
              </w:rPr>
              <w:t xml:space="preserve">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35732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35732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B5127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51279"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2136AC" w:rsidRPr="00B5127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51279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B51279">
              <w:rPr>
                <w:sz w:val="26"/>
                <w:szCs w:val="26"/>
                <w:lang w:eastAsia="en-US"/>
              </w:rPr>
              <w:t>«Путь к профессии»</w:t>
            </w:r>
          </w:p>
          <w:p w:rsidR="002136AC" w:rsidRPr="00B5127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B51279">
              <w:rPr>
                <w:sz w:val="26"/>
                <w:szCs w:val="26"/>
                <w:lang w:eastAsia="en-US"/>
              </w:rPr>
              <w:t>юношество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F73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AF7362">
              <w:rPr>
                <w:sz w:val="26"/>
                <w:szCs w:val="26"/>
                <w:lang w:eastAsia="en-US"/>
              </w:rPr>
              <w:t>о</w:t>
            </w:r>
            <w:r w:rsidRPr="00AF7362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Архипова О. А., ведущий би</w:t>
            </w:r>
            <w:r w:rsidRPr="00AF7362">
              <w:rPr>
                <w:sz w:val="26"/>
                <w:szCs w:val="26"/>
                <w:lang w:eastAsia="en-US"/>
              </w:rPr>
              <w:t>б</w:t>
            </w:r>
            <w:r w:rsidRPr="00AF7362">
              <w:rPr>
                <w:sz w:val="26"/>
                <w:szCs w:val="26"/>
                <w:lang w:eastAsia="en-US"/>
              </w:rPr>
              <w:t>лиотекарь</w:t>
            </w:r>
          </w:p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7362"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2550D0" w:rsidRDefault="008C4289" w:rsidP="008C4289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2136AC" w:rsidRPr="00610844">
              <w:rPr>
                <w:sz w:val="26"/>
                <w:szCs w:val="26"/>
                <w:lang w:eastAsia="en-US"/>
              </w:rPr>
              <w:t>День библиографии «Край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2136AC" w:rsidRPr="00610844">
              <w:rPr>
                <w:sz w:val="26"/>
                <w:szCs w:val="26"/>
                <w:lang w:eastAsia="en-US"/>
              </w:rPr>
              <w:t xml:space="preserve"> в котором я ж</w:t>
            </w:r>
            <w:r w:rsidR="002136AC" w:rsidRPr="00610844">
              <w:rPr>
                <w:sz w:val="26"/>
                <w:szCs w:val="26"/>
                <w:lang w:eastAsia="en-US"/>
              </w:rPr>
              <w:t>и</w:t>
            </w:r>
            <w:r w:rsidR="002136AC" w:rsidRPr="00610844">
              <w:rPr>
                <w:sz w:val="26"/>
                <w:szCs w:val="26"/>
                <w:lang w:eastAsia="en-US"/>
              </w:rPr>
              <w:t>ву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0844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610844">
              <w:rPr>
                <w:sz w:val="26"/>
                <w:szCs w:val="26"/>
                <w:lang w:eastAsia="en-US"/>
              </w:rPr>
              <w:t>о</w:t>
            </w:r>
            <w:r w:rsidRPr="006108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10844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Кудрявце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 «С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ничкин день»</w:t>
            </w:r>
          </w:p>
          <w:p w:rsidR="002136AC" w:rsidRPr="00610844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3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сельская библи</w:t>
            </w:r>
            <w:r w:rsidRPr="00653B96">
              <w:rPr>
                <w:sz w:val="26"/>
                <w:szCs w:val="26"/>
                <w:lang w:eastAsia="en-US"/>
              </w:rPr>
              <w:t>о</w:t>
            </w:r>
            <w:r w:rsidRPr="00653B96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9E1BF7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10844" w:rsidRDefault="002136AC" w:rsidP="008C4289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вечер «Как я выжил, будем знать только мы с 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бой…»</w:t>
            </w:r>
            <w:r w:rsidR="008C42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по творчеству К. Сим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нов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сельская библи</w:t>
            </w:r>
            <w:r w:rsidRPr="00653B96">
              <w:rPr>
                <w:sz w:val="26"/>
                <w:szCs w:val="26"/>
                <w:lang w:eastAsia="en-US"/>
              </w:rPr>
              <w:t>о</w:t>
            </w:r>
            <w:r w:rsidRPr="00653B96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53B96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9E1BF7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2F577F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</w:t>
            </w:r>
            <w:r w:rsidRPr="002F577F">
              <w:rPr>
                <w:sz w:val="26"/>
                <w:szCs w:val="26"/>
                <w:lang w:eastAsia="en-US"/>
              </w:rPr>
              <w:t xml:space="preserve">100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2F577F">
              <w:rPr>
                <w:sz w:val="26"/>
                <w:szCs w:val="26"/>
                <w:lang w:eastAsia="en-US"/>
              </w:rPr>
              <w:t>лет</w:t>
            </w:r>
            <w:r>
              <w:rPr>
                <w:sz w:val="26"/>
                <w:szCs w:val="26"/>
                <w:lang w:eastAsia="en-US"/>
              </w:rPr>
              <w:t>ию</w:t>
            </w:r>
            <w:r w:rsidRPr="002F577F">
              <w:rPr>
                <w:sz w:val="26"/>
                <w:szCs w:val="26"/>
                <w:lang w:eastAsia="en-US"/>
              </w:rPr>
              <w:t xml:space="preserve"> со дня рождения К. Симонова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F577F">
              <w:rPr>
                <w:sz w:val="26"/>
                <w:szCs w:val="26"/>
                <w:lang w:eastAsia="en-US"/>
              </w:rPr>
              <w:t>Беседа - презентация «Жизнь и творчество поэта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2F577F">
              <w:rPr>
                <w:sz w:val="26"/>
                <w:szCs w:val="26"/>
                <w:lang w:eastAsia="en-US"/>
              </w:rPr>
              <w:t>итературно- музыкал</w:t>
            </w:r>
            <w:r w:rsidRPr="002F577F">
              <w:rPr>
                <w:sz w:val="26"/>
                <w:szCs w:val="26"/>
                <w:lang w:eastAsia="en-US"/>
              </w:rPr>
              <w:t>ь</w:t>
            </w:r>
            <w:r w:rsidRPr="002F577F">
              <w:rPr>
                <w:sz w:val="26"/>
                <w:szCs w:val="26"/>
                <w:lang w:eastAsia="en-US"/>
              </w:rPr>
              <w:t>ная композици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F577F">
              <w:rPr>
                <w:sz w:val="26"/>
                <w:szCs w:val="26"/>
                <w:lang w:eastAsia="en-US"/>
              </w:rPr>
              <w:t>«Как я выжил, будем знать только мы с т</w:t>
            </w:r>
            <w:r w:rsidRPr="002F577F">
              <w:rPr>
                <w:sz w:val="26"/>
                <w:szCs w:val="26"/>
                <w:lang w:eastAsia="en-US"/>
              </w:rPr>
              <w:t>о</w:t>
            </w:r>
            <w:r w:rsidRPr="002F577F">
              <w:rPr>
                <w:sz w:val="26"/>
                <w:szCs w:val="26"/>
                <w:lang w:eastAsia="en-US"/>
              </w:rPr>
              <w:t>бой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2F577F">
              <w:rPr>
                <w:sz w:val="26"/>
                <w:szCs w:val="26"/>
                <w:lang w:eastAsia="en-US"/>
              </w:rPr>
              <w:t>Женский клуб «На ог</w:t>
            </w:r>
            <w:r w:rsidRPr="002F577F">
              <w:rPr>
                <w:sz w:val="26"/>
                <w:szCs w:val="26"/>
                <w:lang w:eastAsia="en-US"/>
              </w:rPr>
              <w:t>о</w:t>
            </w:r>
            <w:r w:rsidRPr="002F577F">
              <w:rPr>
                <w:sz w:val="26"/>
                <w:szCs w:val="26"/>
                <w:lang w:eastAsia="en-US"/>
              </w:rPr>
              <w:t>нек»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C04F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Pr="00880D9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2136AC" w:rsidTr="007176F8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овая программа «Праздник королевы Книги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тский клуб «</w:t>
            </w:r>
            <w:proofErr w:type="spellStart"/>
            <w:r>
              <w:rPr>
                <w:sz w:val="26"/>
                <w:szCs w:val="26"/>
                <w:lang w:eastAsia="en-US"/>
              </w:rPr>
              <w:t>Поч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тайка</w:t>
            </w:r>
            <w:proofErr w:type="spellEnd"/>
            <w:r>
              <w:rPr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сельская библи</w:t>
            </w:r>
            <w:r w:rsidRPr="00F9726A">
              <w:rPr>
                <w:sz w:val="26"/>
                <w:szCs w:val="26"/>
                <w:lang w:eastAsia="en-US"/>
              </w:rPr>
              <w:t>о</w:t>
            </w:r>
            <w:r w:rsidRPr="00F9726A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Воронк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2136AC" w:rsidRPr="009E1BF7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4F9A">
              <w:rPr>
                <w:sz w:val="26"/>
                <w:szCs w:val="26"/>
                <w:lang w:eastAsia="en-US"/>
              </w:rPr>
              <w:t>Устный журнал «Трад</w:t>
            </w:r>
            <w:r w:rsidRPr="008D4F9A">
              <w:rPr>
                <w:sz w:val="26"/>
                <w:szCs w:val="26"/>
                <w:lang w:eastAsia="en-US"/>
              </w:rPr>
              <w:t>и</w:t>
            </w:r>
            <w:r w:rsidRPr="008D4F9A">
              <w:rPr>
                <w:sz w:val="26"/>
                <w:szCs w:val="26"/>
                <w:lang w:eastAsia="en-US"/>
              </w:rPr>
              <w:t>ции и обычаи моего н</w:t>
            </w:r>
            <w:r w:rsidRPr="008D4F9A">
              <w:rPr>
                <w:sz w:val="26"/>
                <w:szCs w:val="26"/>
                <w:lang w:eastAsia="en-US"/>
              </w:rPr>
              <w:t>а</w:t>
            </w:r>
            <w:r w:rsidRPr="008D4F9A">
              <w:rPr>
                <w:sz w:val="26"/>
                <w:szCs w:val="26"/>
                <w:lang w:eastAsia="en-US"/>
              </w:rPr>
              <w:t>рода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4F9A">
              <w:rPr>
                <w:sz w:val="26"/>
                <w:szCs w:val="26"/>
                <w:lang w:eastAsia="en-US"/>
              </w:rPr>
              <w:t xml:space="preserve">5школа, 5а класс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4F9A">
              <w:rPr>
                <w:sz w:val="26"/>
                <w:szCs w:val="26"/>
                <w:lang w:eastAsia="en-US"/>
              </w:rPr>
              <w:t>Ищенко И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4F9A">
              <w:rPr>
                <w:sz w:val="26"/>
                <w:szCs w:val="26"/>
                <w:lang w:eastAsia="en-US"/>
              </w:rPr>
              <w:t>Ищенко И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2136AC" w:rsidTr="007176F8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1100">
              <w:rPr>
                <w:sz w:val="26"/>
                <w:szCs w:val="26"/>
                <w:lang w:eastAsia="en-US"/>
              </w:rPr>
              <w:t>Музыкально-поэтическая композиция «Разбитая жизнь, или роза и крест»</w:t>
            </w:r>
          </w:p>
          <w:p w:rsidR="002136AC" w:rsidRPr="0062593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1100">
              <w:rPr>
                <w:sz w:val="26"/>
                <w:szCs w:val="26"/>
                <w:lang w:eastAsia="en-US"/>
              </w:rPr>
              <w:t xml:space="preserve">(135 лет </w:t>
            </w:r>
            <w:r>
              <w:rPr>
                <w:sz w:val="26"/>
                <w:szCs w:val="26"/>
                <w:lang w:eastAsia="en-US"/>
              </w:rPr>
              <w:t>со дня рож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 xml:space="preserve">ния </w:t>
            </w:r>
            <w:r w:rsidRPr="00681100">
              <w:rPr>
                <w:sz w:val="26"/>
                <w:szCs w:val="26"/>
                <w:lang w:eastAsia="en-US"/>
              </w:rPr>
              <w:t>А.А. Бло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81100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2593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1100">
              <w:rPr>
                <w:sz w:val="26"/>
                <w:szCs w:val="26"/>
                <w:lang w:eastAsia="en-US"/>
              </w:rPr>
              <w:t>Линевская посе</w:t>
            </w:r>
            <w:r w:rsidRPr="00681100">
              <w:rPr>
                <w:sz w:val="26"/>
                <w:szCs w:val="26"/>
                <w:lang w:eastAsia="en-US"/>
              </w:rPr>
              <w:t>л</w:t>
            </w:r>
            <w:r w:rsidRPr="00681100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8110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81100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1100">
              <w:rPr>
                <w:sz w:val="26"/>
                <w:szCs w:val="26"/>
                <w:lang w:eastAsia="en-US"/>
              </w:rPr>
              <w:t>С. Ю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62593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Цветик – </w:t>
            </w:r>
            <w:proofErr w:type="spellStart"/>
            <w:r>
              <w:rPr>
                <w:sz w:val="26"/>
                <w:szCs w:val="26"/>
                <w:lang w:eastAsia="en-US"/>
              </w:rPr>
              <w:t>семицветик</w:t>
            </w:r>
            <w:proofErr w:type="spellEnd"/>
            <w:r>
              <w:rPr>
                <w:sz w:val="26"/>
                <w:szCs w:val="26"/>
                <w:lang w:eastAsia="en-US"/>
              </w:rPr>
              <w:t>» (посвящена Дню то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рантности)</w:t>
            </w:r>
          </w:p>
          <w:p w:rsidR="002136AC" w:rsidRPr="0068110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  <w:r w:rsidRPr="008B10AB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B10AB">
              <w:rPr>
                <w:sz w:val="26"/>
                <w:szCs w:val="26"/>
                <w:lang w:eastAsia="en-US"/>
              </w:rPr>
              <w:t>о</w:t>
            </w:r>
            <w:r w:rsidRPr="008B10AB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8B10AB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10AB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B10AB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7864E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391DA4">
              <w:rPr>
                <w:sz w:val="26"/>
                <w:szCs w:val="26"/>
                <w:lang w:eastAsia="en-US"/>
              </w:rPr>
              <w:t>рок толерантности «Единство разных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п. Керамк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бина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на 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33DD">
              <w:rPr>
                <w:sz w:val="26"/>
                <w:szCs w:val="26"/>
                <w:lang w:eastAsia="en-US"/>
              </w:rPr>
              <w:t>Савина О. Н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1 - 221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004D66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муз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кальный час</w:t>
            </w:r>
            <w:r w:rsidR="00004D6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О профе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сиях расс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жут песни разных лет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сельская библи</w:t>
            </w:r>
            <w:r w:rsidRPr="00F46E4C">
              <w:rPr>
                <w:sz w:val="26"/>
                <w:szCs w:val="26"/>
                <w:lang w:eastAsia="en-US"/>
              </w:rPr>
              <w:t>о</w:t>
            </w:r>
            <w:r w:rsidRPr="00F46E4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46E4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Омельченко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66F">
              <w:rPr>
                <w:sz w:val="26"/>
                <w:szCs w:val="26"/>
                <w:lang w:eastAsia="en-US"/>
              </w:rPr>
              <w:t>Библиотечный урок</w:t>
            </w:r>
          </w:p>
          <w:p w:rsidR="00004D6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66F">
              <w:rPr>
                <w:sz w:val="26"/>
                <w:szCs w:val="26"/>
                <w:lang w:eastAsia="en-US"/>
              </w:rPr>
              <w:t>«О словарях разноо</w:t>
            </w:r>
            <w:r w:rsidRPr="00BF466F">
              <w:rPr>
                <w:sz w:val="26"/>
                <w:szCs w:val="26"/>
                <w:lang w:eastAsia="en-US"/>
              </w:rPr>
              <w:t>б</w:t>
            </w:r>
            <w:r w:rsidRPr="00BF466F">
              <w:rPr>
                <w:sz w:val="26"/>
                <w:szCs w:val="26"/>
                <w:lang w:eastAsia="en-US"/>
              </w:rPr>
              <w:t xml:space="preserve">разных, одинаковых и разных» 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66F">
              <w:rPr>
                <w:sz w:val="26"/>
                <w:szCs w:val="26"/>
                <w:lang w:eastAsia="en-US"/>
              </w:rPr>
              <w:t xml:space="preserve">1школа, 6а класс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66F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00331">
              <w:rPr>
                <w:sz w:val="26"/>
                <w:szCs w:val="26"/>
                <w:lang w:eastAsia="en-US"/>
              </w:rPr>
              <w:t>Сорокина Т.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46E4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00331">
              <w:rPr>
                <w:sz w:val="26"/>
                <w:szCs w:val="26"/>
                <w:lang w:eastAsia="en-US"/>
              </w:rPr>
              <w:t>Сорокина Т.А.</w:t>
            </w:r>
            <w:r>
              <w:rPr>
                <w:sz w:val="26"/>
                <w:szCs w:val="26"/>
                <w:lang w:eastAsia="en-US"/>
              </w:rPr>
              <w:t>, заместитель д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ректора по д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ской работе т. 2 – 31 - 75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BF466F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6A48">
              <w:rPr>
                <w:sz w:val="26"/>
                <w:szCs w:val="26"/>
                <w:lang w:eastAsia="en-US"/>
              </w:rPr>
              <w:t xml:space="preserve">Игровая программа «Сказки по телефону» (по творчеству Д. </w:t>
            </w:r>
            <w:proofErr w:type="spellStart"/>
            <w:r w:rsidRPr="00CC6A48">
              <w:rPr>
                <w:sz w:val="26"/>
                <w:szCs w:val="26"/>
                <w:lang w:eastAsia="en-US"/>
              </w:rPr>
              <w:t>Род</w:t>
            </w:r>
            <w:r w:rsidRPr="00CC6A48">
              <w:rPr>
                <w:sz w:val="26"/>
                <w:szCs w:val="26"/>
                <w:lang w:eastAsia="en-US"/>
              </w:rPr>
              <w:t>а</w:t>
            </w:r>
            <w:r w:rsidRPr="00CC6A48">
              <w:rPr>
                <w:sz w:val="26"/>
                <w:szCs w:val="26"/>
                <w:lang w:eastAsia="en-US"/>
              </w:rPr>
              <w:t>ри</w:t>
            </w:r>
            <w:proofErr w:type="spellEnd"/>
            <w:r w:rsidRPr="00CC6A4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ельская библи</w:t>
            </w:r>
            <w:r w:rsidRPr="004F1CB2">
              <w:rPr>
                <w:sz w:val="26"/>
                <w:szCs w:val="26"/>
                <w:lang w:eastAsia="en-US"/>
              </w:rPr>
              <w:t>о</w:t>
            </w:r>
            <w:r w:rsidRPr="004F1CB2">
              <w:rPr>
                <w:sz w:val="26"/>
                <w:szCs w:val="26"/>
                <w:lang w:eastAsia="en-US"/>
              </w:rPr>
              <w:t xml:space="preserve">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1CB2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 «Свет ма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ринской любви» (День матери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Сельская библи</w:t>
            </w:r>
            <w:r w:rsidRPr="007B5CA3">
              <w:rPr>
                <w:sz w:val="26"/>
                <w:szCs w:val="26"/>
                <w:lang w:eastAsia="en-US"/>
              </w:rPr>
              <w:t>о</w:t>
            </w:r>
            <w:r w:rsidRPr="007B5CA3">
              <w:rPr>
                <w:sz w:val="26"/>
                <w:szCs w:val="26"/>
                <w:lang w:eastAsia="en-US"/>
              </w:rPr>
              <w:t>тека п. Старый И</w:t>
            </w:r>
            <w:r w:rsidRPr="007B5CA3">
              <w:rPr>
                <w:sz w:val="26"/>
                <w:szCs w:val="26"/>
                <w:lang w:eastAsia="en-US"/>
              </w:rPr>
              <w:t>с</w:t>
            </w:r>
            <w:r w:rsidRPr="007B5CA3"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5CA3">
              <w:rPr>
                <w:sz w:val="26"/>
                <w:szCs w:val="26"/>
                <w:lang w:eastAsia="en-US"/>
              </w:rPr>
              <w:t>Беккер Е. С., библиотекарь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796">
              <w:rPr>
                <w:sz w:val="26"/>
                <w:szCs w:val="26"/>
                <w:lang w:eastAsia="en-US"/>
              </w:rPr>
              <w:t>Беседа о толерантности «Дружат дети на план</w:t>
            </w:r>
            <w:r w:rsidRPr="00BD0796">
              <w:rPr>
                <w:sz w:val="26"/>
                <w:szCs w:val="26"/>
                <w:lang w:eastAsia="en-US"/>
              </w:rPr>
              <w:t>е</w:t>
            </w:r>
            <w:r w:rsidRPr="00BD0796">
              <w:rPr>
                <w:sz w:val="26"/>
                <w:szCs w:val="26"/>
                <w:lang w:eastAsia="en-US"/>
              </w:rPr>
              <w:t>те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796">
              <w:rPr>
                <w:sz w:val="26"/>
                <w:szCs w:val="26"/>
                <w:lang w:eastAsia="en-US"/>
              </w:rPr>
              <w:t xml:space="preserve">5 школа, 2б класс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17912">
              <w:rPr>
                <w:sz w:val="26"/>
                <w:szCs w:val="26"/>
                <w:lang w:eastAsia="en-US"/>
              </w:rPr>
              <w:t>Районная детская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BD079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796">
              <w:rPr>
                <w:sz w:val="26"/>
                <w:szCs w:val="26"/>
                <w:lang w:eastAsia="en-US"/>
              </w:rPr>
              <w:t>Ищенко И.А.</w:t>
            </w:r>
          </w:p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796">
              <w:rPr>
                <w:sz w:val="26"/>
                <w:szCs w:val="26"/>
                <w:lang w:eastAsia="en-US"/>
              </w:rPr>
              <w:t>Ищенко И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BD079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2136AC" w:rsidRPr="007B5CA3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</w:t>
            </w:r>
          </w:p>
          <w:p w:rsidR="002136AC" w:rsidRPr="00BD079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ё на Земле от ма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ринских рук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</w:t>
            </w:r>
            <w:r w:rsidRPr="00C73CFF">
              <w:rPr>
                <w:sz w:val="26"/>
                <w:szCs w:val="26"/>
                <w:lang w:eastAsia="en-US"/>
              </w:rPr>
              <w:t xml:space="preserve"> сел</w:t>
            </w:r>
            <w:r w:rsidRPr="00C73CFF">
              <w:rPr>
                <w:sz w:val="26"/>
                <w:szCs w:val="26"/>
                <w:lang w:eastAsia="en-US"/>
              </w:rPr>
              <w:t>ь</w:t>
            </w:r>
            <w:r w:rsidRPr="00C73CFF">
              <w:rPr>
                <w:sz w:val="26"/>
                <w:szCs w:val="26"/>
                <w:lang w:eastAsia="en-US"/>
              </w:rPr>
              <w:t xml:space="preserve">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C73CFF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73CFF"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CFF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9E1BF7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536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52B3E">
              <w:rPr>
                <w:sz w:val="26"/>
                <w:szCs w:val="26"/>
                <w:lang w:eastAsia="en-US"/>
              </w:rPr>
              <w:t>Библиотечн</w:t>
            </w:r>
            <w:r>
              <w:rPr>
                <w:sz w:val="26"/>
                <w:szCs w:val="26"/>
                <w:lang w:eastAsia="en-US"/>
              </w:rPr>
              <w:t>ый ур</w:t>
            </w:r>
            <w:r w:rsidRPr="00152B3E">
              <w:rPr>
                <w:sz w:val="26"/>
                <w:szCs w:val="26"/>
                <w:lang w:eastAsia="en-US"/>
              </w:rPr>
              <w:t>ок «Структура книги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52B3E">
              <w:rPr>
                <w:sz w:val="26"/>
                <w:szCs w:val="26"/>
                <w:lang w:eastAsia="en-US"/>
              </w:rPr>
              <w:t>3-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52B3E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57D6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557D62">
              <w:rPr>
                <w:sz w:val="26"/>
                <w:szCs w:val="26"/>
                <w:lang w:eastAsia="en-US"/>
              </w:rPr>
              <w:t>о</w:t>
            </w:r>
            <w:r w:rsidRPr="00557D6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57D62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557D62">
              <w:rPr>
                <w:sz w:val="26"/>
                <w:szCs w:val="26"/>
                <w:lang w:eastAsia="en-US"/>
              </w:rPr>
              <w:t xml:space="preserve"> Е. Г., библиотекарь</w:t>
            </w:r>
          </w:p>
          <w:p w:rsidR="002136AC" w:rsidRPr="00AE45F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57D62"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 матери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ет прекрасней слова «мам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  <w:r w:rsidRPr="00AE45F8">
              <w:rPr>
                <w:sz w:val="26"/>
                <w:szCs w:val="26"/>
                <w:lang w:eastAsia="en-US"/>
              </w:rPr>
              <w:t xml:space="preserve"> сел</w:t>
            </w:r>
            <w:r w:rsidRPr="00AE45F8">
              <w:rPr>
                <w:sz w:val="26"/>
                <w:szCs w:val="26"/>
                <w:lang w:eastAsia="en-US"/>
              </w:rPr>
              <w:t>ь</w:t>
            </w:r>
            <w:r w:rsidRPr="00AE45F8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45F8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AE45F8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F233DD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2136AC" w:rsidTr="007176F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B31F8">
              <w:rPr>
                <w:sz w:val="26"/>
                <w:szCs w:val="26"/>
                <w:lang w:eastAsia="en-US"/>
              </w:rPr>
              <w:t>Конкурс чтецов «Гла</w:t>
            </w:r>
            <w:r w:rsidRPr="000B31F8">
              <w:rPr>
                <w:sz w:val="26"/>
                <w:szCs w:val="26"/>
                <w:lang w:eastAsia="en-US"/>
              </w:rPr>
              <w:t>в</w:t>
            </w:r>
            <w:r w:rsidRPr="000B31F8">
              <w:rPr>
                <w:sz w:val="26"/>
                <w:szCs w:val="26"/>
                <w:lang w:eastAsia="en-US"/>
              </w:rPr>
              <w:t xml:space="preserve">ное слово – Мама» </w:t>
            </w:r>
            <w:r>
              <w:rPr>
                <w:sz w:val="26"/>
                <w:szCs w:val="26"/>
                <w:lang w:eastAsia="en-US"/>
              </w:rPr>
              <w:t>(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священ </w:t>
            </w:r>
            <w:r w:rsidRPr="000B31F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ню</w:t>
            </w:r>
            <w:r w:rsidRPr="000B31F8">
              <w:rPr>
                <w:sz w:val="26"/>
                <w:szCs w:val="26"/>
                <w:lang w:eastAsia="en-US"/>
              </w:rPr>
              <w:t xml:space="preserve"> матери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0B31F8">
              <w:rPr>
                <w:sz w:val="26"/>
                <w:szCs w:val="26"/>
                <w:lang w:eastAsia="en-US"/>
              </w:rPr>
              <w:t xml:space="preserve"> </w:t>
            </w:r>
          </w:p>
          <w:p w:rsidR="00004D66" w:rsidRDefault="00004D66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B31F8">
              <w:rPr>
                <w:sz w:val="26"/>
                <w:szCs w:val="26"/>
                <w:lang w:eastAsia="en-US"/>
              </w:rPr>
              <w:t>1-1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B31F8">
              <w:rPr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B31F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0B31F8">
              <w:rPr>
                <w:sz w:val="26"/>
                <w:szCs w:val="26"/>
                <w:lang w:eastAsia="en-US"/>
              </w:rPr>
              <w:t>о</w:t>
            </w:r>
            <w:r w:rsidRPr="000B31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864E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864E0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4E0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 xml:space="preserve">ведущий библиотекарь, </w:t>
            </w:r>
            <w:r w:rsidRPr="007864E0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AE45F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2136AC" w:rsidTr="007176F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«Приглашение в пр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ессию»</w:t>
            </w:r>
          </w:p>
          <w:p w:rsidR="002136AC" w:rsidRPr="000B31F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– 11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Завьяловская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  <w:r w:rsidRPr="00EB072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EB0728">
              <w:rPr>
                <w:sz w:val="26"/>
                <w:szCs w:val="26"/>
                <w:lang w:eastAsia="en-US"/>
              </w:rPr>
              <w:t>о</w:t>
            </w:r>
            <w:r w:rsidRPr="00EB072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B0728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EB0728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946">
              <w:rPr>
                <w:sz w:val="26"/>
                <w:szCs w:val="26"/>
                <w:lang w:eastAsia="en-US"/>
              </w:rPr>
              <w:t>Литературный вечер «Все – о тебе одной»</w:t>
            </w:r>
          </w:p>
          <w:p w:rsidR="002136AC" w:rsidRPr="000F59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946">
              <w:rPr>
                <w:sz w:val="26"/>
                <w:szCs w:val="26"/>
                <w:lang w:eastAsia="en-US"/>
              </w:rPr>
              <w:t>(ко Дню матери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304A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04A46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4A46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155BB4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Pr="000F5946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лективный проект «Радуга национальных культур Искитимского район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Д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B4" w:rsidRP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55BB4"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155BB4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55BB4">
              <w:rPr>
                <w:sz w:val="26"/>
                <w:szCs w:val="26"/>
                <w:lang w:eastAsia="en-US"/>
              </w:rPr>
              <w:t>С. Д.</w:t>
            </w:r>
            <w:r>
              <w:rPr>
                <w:sz w:val="26"/>
                <w:szCs w:val="26"/>
                <w:lang w:eastAsia="en-US"/>
              </w:rPr>
              <w:t>, завед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ая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ой</w:t>
            </w:r>
          </w:p>
          <w:p w:rsidR="00155BB4" w:rsidRPr="00304A46" w:rsidRDefault="00155BB4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2136AC" w:rsidTr="007176F8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</w:t>
            </w:r>
          </w:p>
          <w:p w:rsidR="002136AC" w:rsidRDefault="002136AC" w:rsidP="00F4058E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Я тебя ласково обн</w:t>
            </w:r>
            <w:r w:rsidR="00F4058E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му»</w:t>
            </w:r>
          </w:p>
          <w:p w:rsidR="002136AC" w:rsidRPr="000F59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нь матери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  <w:r w:rsidRPr="008B10AB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B10AB">
              <w:rPr>
                <w:sz w:val="26"/>
                <w:szCs w:val="26"/>
                <w:lang w:eastAsia="en-US"/>
              </w:rPr>
              <w:t>о</w:t>
            </w:r>
            <w:r w:rsidRPr="008B10AB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8B10AB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10AB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B10AB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7864E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блиотечный урок 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энциклопедиям, 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рям и справочникам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– 11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рх – Ко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35732">
              <w:rPr>
                <w:sz w:val="26"/>
                <w:szCs w:val="26"/>
                <w:lang w:eastAsia="en-US"/>
              </w:rPr>
              <w:t>сельская библи</w:t>
            </w:r>
            <w:r w:rsidRPr="00435732">
              <w:rPr>
                <w:sz w:val="26"/>
                <w:szCs w:val="26"/>
                <w:lang w:eastAsia="en-US"/>
              </w:rPr>
              <w:t>о</w:t>
            </w:r>
            <w:r w:rsidRPr="00435732">
              <w:rPr>
                <w:sz w:val="26"/>
                <w:szCs w:val="26"/>
                <w:lang w:eastAsia="en-US"/>
              </w:rPr>
              <w:t xml:space="preserve">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35732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35732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5184">
              <w:rPr>
                <w:sz w:val="26"/>
                <w:szCs w:val="26"/>
                <w:lang w:eastAsia="en-US"/>
              </w:rPr>
              <w:t>Литературный час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5184">
              <w:rPr>
                <w:sz w:val="26"/>
                <w:szCs w:val="26"/>
                <w:lang w:eastAsia="en-US"/>
              </w:rPr>
              <w:t>«Я милых губ печал</w:t>
            </w:r>
            <w:r w:rsidRPr="00EC5184">
              <w:rPr>
                <w:sz w:val="26"/>
                <w:szCs w:val="26"/>
                <w:lang w:eastAsia="en-US"/>
              </w:rPr>
              <w:t>ь</w:t>
            </w:r>
            <w:r w:rsidRPr="00EC5184">
              <w:rPr>
                <w:sz w:val="26"/>
                <w:szCs w:val="26"/>
                <w:lang w:eastAsia="en-US"/>
              </w:rPr>
              <w:t>ный след навек оставлю за собой…»</w:t>
            </w:r>
          </w:p>
          <w:p w:rsidR="002136AC" w:rsidRPr="000F59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EC5184">
              <w:rPr>
                <w:sz w:val="26"/>
                <w:szCs w:val="26"/>
                <w:lang w:eastAsia="en-US"/>
              </w:rPr>
              <w:t xml:space="preserve">к 100 </w:t>
            </w:r>
            <w:r>
              <w:rPr>
                <w:sz w:val="26"/>
                <w:szCs w:val="26"/>
                <w:lang w:eastAsia="en-US"/>
              </w:rPr>
              <w:t xml:space="preserve">– </w:t>
            </w:r>
            <w:r w:rsidRPr="00EC5184">
              <w:rPr>
                <w:sz w:val="26"/>
                <w:szCs w:val="26"/>
                <w:lang w:eastAsia="en-US"/>
              </w:rPr>
              <w:t>летию</w:t>
            </w:r>
            <w:r>
              <w:rPr>
                <w:sz w:val="26"/>
                <w:szCs w:val="26"/>
                <w:lang w:eastAsia="en-US"/>
              </w:rPr>
              <w:t xml:space="preserve"> со дня рождения</w:t>
            </w:r>
            <w:r w:rsidRPr="00EC5184">
              <w:rPr>
                <w:sz w:val="26"/>
                <w:szCs w:val="26"/>
                <w:lang w:eastAsia="en-US"/>
              </w:rPr>
              <w:t xml:space="preserve"> К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EC5184">
              <w:rPr>
                <w:sz w:val="26"/>
                <w:szCs w:val="26"/>
                <w:lang w:eastAsia="en-US"/>
              </w:rPr>
              <w:t xml:space="preserve"> Симонова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EC518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женский </w:t>
            </w:r>
            <w:r w:rsidRPr="00EC5184">
              <w:rPr>
                <w:sz w:val="26"/>
                <w:szCs w:val="26"/>
                <w:lang w:eastAsia="en-US"/>
              </w:rPr>
              <w:t>клуб</w:t>
            </w:r>
            <w:r>
              <w:rPr>
                <w:sz w:val="26"/>
                <w:szCs w:val="26"/>
                <w:lang w:eastAsia="en-US"/>
              </w:rPr>
              <w:t xml:space="preserve"> общения</w:t>
            </w:r>
            <w:r w:rsidRPr="00EC5184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EC5184">
              <w:rPr>
                <w:sz w:val="26"/>
                <w:szCs w:val="26"/>
                <w:lang w:eastAsia="en-US"/>
              </w:rPr>
              <w:t>Селяночка</w:t>
            </w:r>
            <w:proofErr w:type="spellEnd"/>
            <w:r w:rsidRPr="00EC5184">
              <w:rPr>
                <w:sz w:val="26"/>
                <w:szCs w:val="26"/>
                <w:lang w:eastAsia="en-US"/>
              </w:rPr>
              <w:t>»</w:t>
            </w:r>
            <w:r w:rsidRPr="000F594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0844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610844">
              <w:rPr>
                <w:sz w:val="26"/>
                <w:szCs w:val="26"/>
                <w:lang w:eastAsia="en-US"/>
              </w:rPr>
              <w:t>о</w:t>
            </w:r>
            <w:r w:rsidRPr="006108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10844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Кудрявце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10844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2136AC" w:rsidRPr="00557D6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B9561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561C">
              <w:rPr>
                <w:sz w:val="26"/>
                <w:szCs w:val="26"/>
                <w:lang w:eastAsia="en-US"/>
              </w:rPr>
              <w:t>К 120 –летию со дня р</w:t>
            </w:r>
            <w:r w:rsidRPr="00B9561C">
              <w:rPr>
                <w:sz w:val="26"/>
                <w:szCs w:val="26"/>
                <w:lang w:eastAsia="en-US"/>
              </w:rPr>
              <w:t>о</w:t>
            </w:r>
            <w:r w:rsidRPr="00B9561C">
              <w:rPr>
                <w:sz w:val="26"/>
                <w:szCs w:val="26"/>
                <w:lang w:eastAsia="en-US"/>
              </w:rPr>
              <w:t xml:space="preserve">ждения С. Есенина: 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9561C">
              <w:rPr>
                <w:sz w:val="26"/>
                <w:szCs w:val="26"/>
                <w:lang w:eastAsia="en-US"/>
              </w:rPr>
              <w:t>Слайдпрограмм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9561C">
              <w:rPr>
                <w:sz w:val="26"/>
                <w:szCs w:val="26"/>
                <w:lang w:eastAsia="en-US"/>
              </w:rPr>
              <w:t>«Тебе, о Родина, сложил я песню ту»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B9561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л</w:t>
            </w:r>
            <w:r w:rsidRPr="00B9561C">
              <w:rPr>
                <w:sz w:val="26"/>
                <w:szCs w:val="26"/>
                <w:lang w:eastAsia="en-US"/>
              </w:rPr>
              <w:t>итерату</w:t>
            </w:r>
            <w:r w:rsidRPr="00B9561C">
              <w:rPr>
                <w:sz w:val="26"/>
                <w:szCs w:val="26"/>
                <w:lang w:eastAsia="en-US"/>
              </w:rPr>
              <w:t>р</w:t>
            </w:r>
            <w:r w:rsidRPr="00B9561C">
              <w:rPr>
                <w:sz w:val="26"/>
                <w:szCs w:val="26"/>
                <w:lang w:eastAsia="en-US"/>
              </w:rPr>
              <w:t>ный вечер «Мой край, задумчивый и нежный»</w:t>
            </w:r>
          </w:p>
          <w:p w:rsidR="002136AC" w:rsidRPr="00EC5184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B9561C">
              <w:rPr>
                <w:sz w:val="26"/>
                <w:szCs w:val="26"/>
                <w:lang w:eastAsia="en-US"/>
              </w:rPr>
              <w:t>Женский клуб «На ог</w:t>
            </w:r>
            <w:r w:rsidRPr="00B9561C">
              <w:rPr>
                <w:sz w:val="26"/>
                <w:szCs w:val="26"/>
                <w:lang w:eastAsia="en-US"/>
              </w:rPr>
              <w:t>о</w:t>
            </w:r>
            <w:r w:rsidRPr="00B9561C">
              <w:rPr>
                <w:sz w:val="26"/>
                <w:szCs w:val="26"/>
                <w:lang w:eastAsia="en-US"/>
              </w:rPr>
              <w:t>нек»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B956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6C04F6">
              <w:rPr>
                <w:sz w:val="26"/>
                <w:szCs w:val="26"/>
                <w:lang w:eastAsia="en-US"/>
              </w:rPr>
              <w:t xml:space="preserve"> сел</w:t>
            </w:r>
            <w:r w:rsidRPr="006C04F6">
              <w:rPr>
                <w:sz w:val="26"/>
                <w:szCs w:val="26"/>
                <w:lang w:eastAsia="en-US"/>
              </w:rPr>
              <w:t>ь</w:t>
            </w:r>
            <w:r w:rsidRPr="006C04F6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6C04F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Филиппова</w:t>
            </w:r>
          </w:p>
          <w:p w:rsidR="002136AC" w:rsidRPr="00880D9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4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2136AC" w:rsidTr="007176F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0F59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163859">
              <w:rPr>
                <w:sz w:val="26"/>
                <w:szCs w:val="26"/>
                <w:lang w:eastAsia="en-US"/>
              </w:rPr>
              <w:t>раздник ко дню матери «Давайте, друзья, пото</w:t>
            </w:r>
            <w:r w:rsidRPr="00163859">
              <w:rPr>
                <w:sz w:val="26"/>
                <w:szCs w:val="26"/>
                <w:lang w:eastAsia="en-US"/>
              </w:rPr>
              <w:t>л</w:t>
            </w:r>
            <w:r w:rsidRPr="00163859">
              <w:rPr>
                <w:sz w:val="26"/>
                <w:szCs w:val="26"/>
                <w:lang w:eastAsia="en-US"/>
              </w:rPr>
              <w:t xml:space="preserve">куем о маме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163859">
              <w:rPr>
                <w:sz w:val="26"/>
                <w:szCs w:val="26"/>
                <w:lang w:eastAsia="en-US"/>
              </w:rPr>
              <w:t>совместно с клубными работник</w:t>
            </w:r>
            <w:r w:rsidRPr="00163859">
              <w:rPr>
                <w:sz w:val="26"/>
                <w:szCs w:val="26"/>
                <w:lang w:eastAsia="en-US"/>
              </w:rPr>
              <w:t>а</w:t>
            </w:r>
            <w:r w:rsidRPr="00163859">
              <w:rPr>
                <w:sz w:val="26"/>
                <w:szCs w:val="26"/>
                <w:lang w:eastAsia="en-US"/>
              </w:rPr>
              <w:t>ми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63859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163859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304A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«Сердце матери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кий клуб «У О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ги», совет ветеранов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7291">
              <w:rPr>
                <w:sz w:val="26"/>
                <w:szCs w:val="26"/>
                <w:lang w:eastAsia="en-US"/>
              </w:rPr>
              <w:t xml:space="preserve">  сельская библи</w:t>
            </w:r>
            <w:r w:rsidRPr="00CB7291">
              <w:rPr>
                <w:sz w:val="26"/>
                <w:szCs w:val="26"/>
                <w:lang w:eastAsia="en-US"/>
              </w:rPr>
              <w:t>о</w:t>
            </w:r>
            <w:r w:rsidRPr="00CB7291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CB7291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7291">
              <w:rPr>
                <w:sz w:val="26"/>
                <w:szCs w:val="26"/>
                <w:lang w:eastAsia="en-US"/>
              </w:rPr>
              <w:t>Шабалин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B7291">
              <w:rPr>
                <w:sz w:val="26"/>
                <w:szCs w:val="26"/>
                <w:lang w:eastAsia="en-US"/>
              </w:rPr>
              <w:t>О. Ф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2136AC" w:rsidRPr="0016385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7- 197</w:t>
            </w:r>
          </w:p>
        </w:tc>
      </w:tr>
      <w:tr w:rsidR="002136AC" w:rsidTr="007176F8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A557B">
              <w:rPr>
                <w:bCs/>
                <w:sz w:val="26"/>
                <w:szCs w:val="26"/>
                <w:lang w:eastAsia="en-US"/>
              </w:rPr>
              <w:t>Вечер-портрет «Людм</w:t>
            </w:r>
            <w:r w:rsidRPr="004A557B">
              <w:rPr>
                <w:bCs/>
                <w:sz w:val="26"/>
                <w:szCs w:val="26"/>
                <w:lang w:eastAsia="en-US"/>
              </w:rPr>
              <w:t>и</w:t>
            </w:r>
            <w:r w:rsidRPr="004A557B">
              <w:rPr>
                <w:bCs/>
                <w:sz w:val="26"/>
                <w:szCs w:val="26"/>
                <w:lang w:eastAsia="en-US"/>
              </w:rPr>
              <w:lastRenderedPageBreak/>
              <w:t>ла Гурченко: «Не наз</w:t>
            </w:r>
            <w:r w:rsidRPr="004A557B">
              <w:rPr>
                <w:bCs/>
                <w:sz w:val="26"/>
                <w:szCs w:val="26"/>
                <w:lang w:eastAsia="en-US"/>
              </w:rPr>
              <w:t>ы</w:t>
            </w:r>
            <w:r w:rsidRPr="004A557B">
              <w:rPr>
                <w:bCs/>
                <w:sz w:val="26"/>
                <w:szCs w:val="26"/>
                <w:lang w:eastAsia="en-US"/>
              </w:rPr>
              <w:t>вайте меня великой и прекрасной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A557B">
              <w:rPr>
                <w:bCs/>
                <w:sz w:val="26"/>
                <w:szCs w:val="26"/>
                <w:lang w:eastAsia="en-US"/>
              </w:rPr>
              <w:t>к 80 – летию со дня р</w:t>
            </w:r>
            <w:r w:rsidRPr="004A557B">
              <w:rPr>
                <w:bCs/>
                <w:sz w:val="26"/>
                <w:szCs w:val="26"/>
                <w:lang w:eastAsia="en-US"/>
              </w:rPr>
              <w:t>о</w:t>
            </w:r>
            <w:r w:rsidRPr="004A557B">
              <w:rPr>
                <w:bCs/>
                <w:sz w:val="26"/>
                <w:szCs w:val="26"/>
                <w:lang w:eastAsia="en-US"/>
              </w:rPr>
              <w:t>ждения Л.М. Гурченко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</w:t>
            </w:r>
            <w:r w:rsidRPr="004A557B">
              <w:rPr>
                <w:bCs/>
                <w:sz w:val="26"/>
                <w:szCs w:val="26"/>
                <w:lang w:eastAsia="en-US"/>
              </w:rPr>
              <w:t>Женский клуб «Лада»</w:t>
            </w:r>
            <w:r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оречен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  <w:r w:rsidRPr="000B31F8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0B31F8">
              <w:rPr>
                <w:sz w:val="26"/>
                <w:szCs w:val="26"/>
                <w:lang w:eastAsia="en-US"/>
              </w:rPr>
              <w:t>о</w:t>
            </w:r>
            <w:r w:rsidRPr="000B31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Кунгур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И. Д., 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7864E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864E0">
              <w:rPr>
                <w:sz w:val="26"/>
                <w:szCs w:val="26"/>
                <w:lang w:eastAsia="en-US"/>
              </w:rPr>
              <w:lastRenderedPageBreak/>
              <w:t>Кунгурц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4E0">
              <w:rPr>
                <w:sz w:val="26"/>
                <w:szCs w:val="26"/>
                <w:lang w:eastAsia="en-US"/>
              </w:rPr>
              <w:lastRenderedPageBreak/>
              <w:t xml:space="preserve">И. Д., </w:t>
            </w:r>
            <w:r>
              <w:rPr>
                <w:sz w:val="26"/>
                <w:szCs w:val="26"/>
                <w:lang w:eastAsia="en-US"/>
              </w:rPr>
              <w:t xml:space="preserve">ведущий библиотекарь, </w:t>
            </w:r>
            <w:r w:rsidRPr="007864E0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AE45F8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25DC">
              <w:rPr>
                <w:sz w:val="26"/>
                <w:szCs w:val="26"/>
                <w:lang w:eastAsia="en-US"/>
              </w:rPr>
              <w:t xml:space="preserve">Районная семейная встреча – открытие «Нам книга строить и жить помогает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межпоселен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CD25D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25DC">
              <w:rPr>
                <w:sz w:val="26"/>
                <w:szCs w:val="26"/>
                <w:lang w:eastAsia="en-US"/>
              </w:rPr>
              <w:t>Мартынова Н.А.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25DC"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2136AC" w:rsidRPr="0016385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2136AC" w:rsidTr="007176F8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1222B">
              <w:rPr>
                <w:sz w:val="26"/>
                <w:szCs w:val="26"/>
                <w:lang w:eastAsia="en-US"/>
              </w:rPr>
              <w:t>Праздничная программа «Спасибо тебе, родная»</w:t>
            </w:r>
            <w:r>
              <w:rPr>
                <w:sz w:val="26"/>
                <w:szCs w:val="26"/>
                <w:lang w:eastAsia="en-US"/>
              </w:rPr>
              <w:t xml:space="preserve"> (День матери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 совместно с работниками Д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01222B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1222B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01222B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1222B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поэзии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 прекрасной даме» (135 лет со дня рож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А. Блок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B376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B3769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A5734F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2136AC" w:rsidTr="007176F8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7921">
              <w:rPr>
                <w:sz w:val="26"/>
                <w:szCs w:val="26"/>
                <w:lang w:eastAsia="en-US"/>
              </w:rPr>
              <w:t>Литературно – муз</w:t>
            </w:r>
            <w:r w:rsidRPr="00867921">
              <w:rPr>
                <w:sz w:val="26"/>
                <w:szCs w:val="26"/>
                <w:lang w:eastAsia="en-US"/>
              </w:rPr>
              <w:t>ы</w:t>
            </w:r>
            <w:r w:rsidRPr="00867921">
              <w:rPr>
                <w:sz w:val="26"/>
                <w:szCs w:val="26"/>
                <w:lang w:eastAsia="en-US"/>
              </w:rPr>
              <w:t>кальная композици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7921">
              <w:rPr>
                <w:sz w:val="26"/>
                <w:szCs w:val="26"/>
                <w:lang w:eastAsia="en-US"/>
              </w:rPr>
              <w:t>«Ты одна такая – люб</w:t>
            </w:r>
            <w:r w:rsidRPr="00867921">
              <w:rPr>
                <w:sz w:val="26"/>
                <w:szCs w:val="26"/>
                <w:lang w:eastAsia="en-US"/>
              </w:rPr>
              <w:t>и</w:t>
            </w:r>
            <w:r w:rsidRPr="00867921">
              <w:rPr>
                <w:sz w:val="26"/>
                <w:szCs w:val="26"/>
                <w:lang w:eastAsia="en-US"/>
              </w:rPr>
              <w:t>мая и родная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7921">
              <w:rPr>
                <w:sz w:val="26"/>
                <w:szCs w:val="26"/>
                <w:lang w:eastAsia="en-US"/>
              </w:rPr>
              <w:t>1-5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  <w:r w:rsidRPr="00880D92">
              <w:rPr>
                <w:sz w:val="26"/>
                <w:szCs w:val="26"/>
                <w:lang w:eastAsia="en-US"/>
              </w:rPr>
              <w:t xml:space="preserve"> сельская библи</w:t>
            </w:r>
            <w:r w:rsidRPr="00880D92">
              <w:rPr>
                <w:sz w:val="26"/>
                <w:szCs w:val="26"/>
                <w:lang w:eastAsia="en-US"/>
              </w:rPr>
              <w:t>о</w:t>
            </w:r>
            <w:r w:rsidRPr="00880D9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880D92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Свирид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80D92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2136AC" w:rsidTr="00C506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39611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96119">
              <w:rPr>
                <w:sz w:val="26"/>
                <w:szCs w:val="26"/>
                <w:lang w:eastAsia="en-US"/>
              </w:rPr>
              <w:t>Литературно- поэтич</w:t>
            </w:r>
            <w:r w:rsidRPr="00396119">
              <w:rPr>
                <w:sz w:val="26"/>
                <w:szCs w:val="26"/>
                <w:lang w:eastAsia="en-US"/>
              </w:rPr>
              <w:t>е</w:t>
            </w:r>
            <w:r w:rsidRPr="00396119">
              <w:rPr>
                <w:sz w:val="26"/>
                <w:szCs w:val="26"/>
                <w:lang w:eastAsia="en-US"/>
              </w:rPr>
              <w:t xml:space="preserve">ский </w:t>
            </w:r>
            <w:proofErr w:type="spellStart"/>
            <w:r w:rsidRPr="00396119">
              <w:rPr>
                <w:sz w:val="26"/>
                <w:szCs w:val="26"/>
                <w:lang w:eastAsia="en-US"/>
              </w:rPr>
              <w:t>микс</w:t>
            </w:r>
            <w:proofErr w:type="spellEnd"/>
            <w:r w:rsidRPr="00396119">
              <w:rPr>
                <w:sz w:val="26"/>
                <w:szCs w:val="26"/>
                <w:lang w:eastAsia="en-US"/>
              </w:rPr>
              <w:t xml:space="preserve"> по творчеству К. Симонова «Войны священные страницы навеки в памяти лю</w:t>
            </w:r>
            <w:r w:rsidRPr="00396119">
              <w:rPr>
                <w:sz w:val="26"/>
                <w:szCs w:val="26"/>
                <w:lang w:eastAsia="en-US"/>
              </w:rPr>
              <w:t>д</w:t>
            </w:r>
            <w:r w:rsidRPr="00396119">
              <w:rPr>
                <w:sz w:val="26"/>
                <w:szCs w:val="26"/>
                <w:lang w:eastAsia="en-US"/>
              </w:rPr>
              <w:t>ской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96119">
              <w:rPr>
                <w:sz w:val="26"/>
                <w:szCs w:val="26"/>
                <w:lang w:eastAsia="en-US"/>
              </w:rPr>
              <w:t xml:space="preserve"> 7-8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A4728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47280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7280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304A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2136AC" w:rsidTr="007176F8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вечер «Войны священные страницы навеки в п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мяти людской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100 лет со дня рож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К. Симонов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  <w:r w:rsidRPr="00AE45F8">
              <w:rPr>
                <w:sz w:val="26"/>
                <w:szCs w:val="26"/>
                <w:lang w:eastAsia="en-US"/>
              </w:rPr>
              <w:t xml:space="preserve"> сел</w:t>
            </w:r>
            <w:r w:rsidRPr="00AE45F8">
              <w:rPr>
                <w:sz w:val="26"/>
                <w:szCs w:val="26"/>
                <w:lang w:eastAsia="en-US"/>
              </w:rPr>
              <w:t>ь</w:t>
            </w:r>
            <w:r w:rsidRPr="00AE45F8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45F8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AE45F8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136AC" w:rsidRPr="00F233DD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2136AC" w:rsidTr="007176F8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Жизнь и творческий путь К. Симонова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ля взрослых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33F61">
              <w:rPr>
                <w:sz w:val="26"/>
                <w:szCs w:val="26"/>
                <w:lang w:eastAsia="en-US"/>
              </w:rPr>
              <w:t>сельская библи</w:t>
            </w:r>
            <w:r w:rsidRPr="00B33F61">
              <w:rPr>
                <w:sz w:val="26"/>
                <w:szCs w:val="26"/>
                <w:lang w:eastAsia="en-US"/>
              </w:rPr>
              <w:t>о</w:t>
            </w:r>
            <w:r w:rsidRPr="00B33F61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62DEB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462DEB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F4058E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  <w:r w:rsidR="00F4058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Чернобыльская траг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дия»</w:t>
            </w:r>
          </w:p>
          <w:p w:rsidR="002136AC" w:rsidRDefault="002136AC" w:rsidP="00F4058E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тский клуб «По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учка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сельская библи</w:t>
            </w:r>
            <w:r w:rsidRPr="00F9726A">
              <w:rPr>
                <w:sz w:val="26"/>
                <w:szCs w:val="26"/>
                <w:lang w:eastAsia="en-US"/>
              </w:rPr>
              <w:t>о</w:t>
            </w:r>
            <w:r w:rsidRPr="00F9726A">
              <w:rPr>
                <w:sz w:val="26"/>
                <w:szCs w:val="26"/>
                <w:lang w:eastAsia="en-US"/>
              </w:rPr>
              <w:t xml:space="preserve">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9726A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Воронкова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9726A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2136AC" w:rsidRPr="009E1BF7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6F51">
              <w:rPr>
                <w:sz w:val="26"/>
                <w:szCs w:val="26"/>
                <w:lang w:eastAsia="en-US"/>
              </w:rPr>
              <w:t>Праздник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6F51">
              <w:rPr>
                <w:sz w:val="26"/>
                <w:szCs w:val="26"/>
                <w:lang w:eastAsia="en-US"/>
              </w:rPr>
              <w:t>«Тепло материнского сердц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A47280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47280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7280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2136AC" w:rsidRPr="00304A46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2136AC" w:rsidTr="007176F8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гра – соревнование «Том </w:t>
            </w:r>
            <w:proofErr w:type="spellStart"/>
            <w:r>
              <w:rPr>
                <w:sz w:val="26"/>
                <w:szCs w:val="26"/>
                <w:lang w:eastAsia="en-US"/>
              </w:rPr>
              <w:t>Сойе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 острове сокровищ»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сельская библи</w:t>
            </w:r>
            <w:r w:rsidRPr="00F46E4C">
              <w:rPr>
                <w:sz w:val="26"/>
                <w:szCs w:val="26"/>
                <w:lang w:eastAsia="en-US"/>
              </w:rPr>
              <w:t>о</w:t>
            </w:r>
            <w:r w:rsidRPr="00F46E4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2136A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C" w:rsidRPr="00F46E4C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Омельченко</w:t>
            </w:r>
          </w:p>
          <w:p w:rsidR="002136AC" w:rsidRPr="005B3769" w:rsidRDefault="002136AC" w:rsidP="007176F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46E4C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</w:tc>
      </w:tr>
    </w:tbl>
    <w:p w:rsidR="00206735" w:rsidRPr="00206735" w:rsidRDefault="00206735" w:rsidP="00206735">
      <w:pPr>
        <w:jc w:val="center"/>
        <w:outlineLvl w:val="0"/>
        <w:rPr>
          <w:rFonts w:eastAsia="Times New Roman"/>
          <w:sz w:val="26"/>
          <w:szCs w:val="26"/>
        </w:rPr>
      </w:pPr>
    </w:p>
    <w:p w:rsidR="002F670F" w:rsidRPr="002F670F" w:rsidRDefault="002F670F" w:rsidP="002F670F">
      <w:pPr>
        <w:spacing w:line="276" w:lineRule="auto"/>
        <w:jc w:val="center"/>
        <w:rPr>
          <w:sz w:val="28"/>
          <w:szCs w:val="28"/>
          <w:lang w:eastAsia="en-US"/>
        </w:rPr>
      </w:pPr>
    </w:p>
    <w:p w:rsidR="00CF3D1A" w:rsidRPr="004841BC" w:rsidRDefault="00CF3D1A" w:rsidP="004841BC">
      <w:pPr>
        <w:spacing w:line="240" w:lineRule="atLeast"/>
        <w:jc w:val="center"/>
        <w:rPr>
          <w:sz w:val="26"/>
          <w:szCs w:val="26"/>
        </w:rPr>
      </w:pPr>
    </w:p>
    <w:sectPr w:rsidR="00CF3D1A" w:rsidRPr="004841BC" w:rsidSect="00D9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5A7"/>
    <w:multiLevelType w:val="hybridMultilevel"/>
    <w:tmpl w:val="C72A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804"/>
    <w:multiLevelType w:val="hybridMultilevel"/>
    <w:tmpl w:val="3288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18AB7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5292C"/>
    <w:multiLevelType w:val="hybridMultilevel"/>
    <w:tmpl w:val="B5DC6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15552"/>
    <w:multiLevelType w:val="hybridMultilevel"/>
    <w:tmpl w:val="FEA22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E13A08"/>
    <w:multiLevelType w:val="hybridMultilevel"/>
    <w:tmpl w:val="513C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45656"/>
    <w:multiLevelType w:val="hybridMultilevel"/>
    <w:tmpl w:val="C72A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D110A"/>
    <w:multiLevelType w:val="hybridMultilevel"/>
    <w:tmpl w:val="BE5A2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80780"/>
    <w:multiLevelType w:val="hybridMultilevel"/>
    <w:tmpl w:val="35F2F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3E5C44"/>
    <w:rsid w:val="00000106"/>
    <w:rsid w:val="00002ABE"/>
    <w:rsid w:val="00004D66"/>
    <w:rsid w:val="0001222B"/>
    <w:rsid w:val="00020C06"/>
    <w:rsid w:val="000412A7"/>
    <w:rsid w:val="0007549F"/>
    <w:rsid w:val="00080284"/>
    <w:rsid w:val="0008623F"/>
    <w:rsid w:val="00090231"/>
    <w:rsid w:val="00096F50"/>
    <w:rsid w:val="000B31F8"/>
    <w:rsid w:val="000F0CEC"/>
    <w:rsid w:val="000F572E"/>
    <w:rsid w:val="000F5946"/>
    <w:rsid w:val="00134FE2"/>
    <w:rsid w:val="00152B3E"/>
    <w:rsid w:val="00155BB4"/>
    <w:rsid w:val="00163859"/>
    <w:rsid w:val="00165579"/>
    <w:rsid w:val="0016705B"/>
    <w:rsid w:val="0017449C"/>
    <w:rsid w:val="0017706A"/>
    <w:rsid w:val="00190250"/>
    <w:rsid w:val="001C4B06"/>
    <w:rsid w:val="001D5DD3"/>
    <w:rsid w:val="001F4E14"/>
    <w:rsid w:val="00202251"/>
    <w:rsid w:val="00202592"/>
    <w:rsid w:val="002066C5"/>
    <w:rsid w:val="00206735"/>
    <w:rsid w:val="00207657"/>
    <w:rsid w:val="002136AC"/>
    <w:rsid w:val="00222A62"/>
    <w:rsid w:val="00224B6D"/>
    <w:rsid w:val="002329CF"/>
    <w:rsid w:val="0023706C"/>
    <w:rsid w:val="00237A42"/>
    <w:rsid w:val="00240314"/>
    <w:rsid w:val="00244EF5"/>
    <w:rsid w:val="002550D0"/>
    <w:rsid w:val="0025603E"/>
    <w:rsid w:val="00276707"/>
    <w:rsid w:val="002817F4"/>
    <w:rsid w:val="002A392A"/>
    <w:rsid w:val="002B06E8"/>
    <w:rsid w:val="002B44C6"/>
    <w:rsid w:val="002C4518"/>
    <w:rsid w:val="002C509D"/>
    <w:rsid w:val="002E6332"/>
    <w:rsid w:val="002F1879"/>
    <w:rsid w:val="002F577F"/>
    <w:rsid w:val="002F670F"/>
    <w:rsid w:val="00304A46"/>
    <w:rsid w:val="00314DCE"/>
    <w:rsid w:val="00327B80"/>
    <w:rsid w:val="00334C27"/>
    <w:rsid w:val="0034146E"/>
    <w:rsid w:val="0035131B"/>
    <w:rsid w:val="0036068D"/>
    <w:rsid w:val="00373042"/>
    <w:rsid w:val="003851EE"/>
    <w:rsid w:val="00391DA4"/>
    <w:rsid w:val="00396119"/>
    <w:rsid w:val="003B5B37"/>
    <w:rsid w:val="003C0CCE"/>
    <w:rsid w:val="003C5091"/>
    <w:rsid w:val="003E5C44"/>
    <w:rsid w:val="00400331"/>
    <w:rsid w:val="00417912"/>
    <w:rsid w:val="00420F75"/>
    <w:rsid w:val="0042431B"/>
    <w:rsid w:val="00435732"/>
    <w:rsid w:val="00443F0F"/>
    <w:rsid w:val="00462DEB"/>
    <w:rsid w:val="00482C1B"/>
    <w:rsid w:val="00482E91"/>
    <w:rsid w:val="0048408B"/>
    <w:rsid w:val="004841BC"/>
    <w:rsid w:val="00490296"/>
    <w:rsid w:val="004A557B"/>
    <w:rsid w:val="004D25AF"/>
    <w:rsid w:val="004F134E"/>
    <w:rsid w:val="004F1CB2"/>
    <w:rsid w:val="004F4E8D"/>
    <w:rsid w:val="00504740"/>
    <w:rsid w:val="00512228"/>
    <w:rsid w:val="00520B8C"/>
    <w:rsid w:val="00531E59"/>
    <w:rsid w:val="00543B98"/>
    <w:rsid w:val="0054453F"/>
    <w:rsid w:val="00557D62"/>
    <w:rsid w:val="00581346"/>
    <w:rsid w:val="005A57EE"/>
    <w:rsid w:val="005B3769"/>
    <w:rsid w:val="005D5C39"/>
    <w:rsid w:val="00600A29"/>
    <w:rsid w:val="00605484"/>
    <w:rsid w:val="00610844"/>
    <w:rsid w:val="00625939"/>
    <w:rsid w:val="006371DF"/>
    <w:rsid w:val="0064158A"/>
    <w:rsid w:val="00641DB4"/>
    <w:rsid w:val="00653B96"/>
    <w:rsid w:val="006700D1"/>
    <w:rsid w:val="0067440F"/>
    <w:rsid w:val="00681100"/>
    <w:rsid w:val="00697C28"/>
    <w:rsid w:val="006C04F6"/>
    <w:rsid w:val="006C6ED5"/>
    <w:rsid w:val="006E0131"/>
    <w:rsid w:val="006E0E4E"/>
    <w:rsid w:val="006E4FD8"/>
    <w:rsid w:val="006E6DC3"/>
    <w:rsid w:val="006F7C4E"/>
    <w:rsid w:val="00712F86"/>
    <w:rsid w:val="007176F8"/>
    <w:rsid w:val="00733E87"/>
    <w:rsid w:val="00733F9F"/>
    <w:rsid w:val="00740417"/>
    <w:rsid w:val="00743BC7"/>
    <w:rsid w:val="007864E0"/>
    <w:rsid w:val="00786C08"/>
    <w:rsid w:val="007A01DB"/>
    <w:rsid w:val="007B115B"/>
    <w:rsid w:val="007B196A"/>
    <w:rsid w:val="007B5CA3"/>
    <w:rsid w:val="007D0F50"/>
    <w:rsid w:val="007E57D1"/>
    <w:rsid w:val="007F0914"/>
    <w:rsid w:val="00802D71"/>
    <w:rsid w:val="00806F51"/>
    <w:rsid w:val="00810924"/>
    <w:rsid w:val="00810A3E"/>
    <w:rsid w:val="008471AC"/>
    <w:rsid w:val="0085024F"/>
    <w:rsid w:val="00865618"/>
    <w:rsid w:val="00865F73"/>
    <w:rsid w:val="00867921"/>
    <w:rsid w:val="00880D92"/>
    <w:rsid w:val="008902C6"/>
    <w:rsid w:val="008A07D1"/>
    <w:rsid w:val="008B10AB"/>
    <w:rsid w:val="008B4C10"/>
    <w:rsid w:val="008C4289"/>
    <w:rsid w:val="008C7F58"/>
    <w:rsid w:val="008D4E73"/>
    <w:rsid w:val="008D4F9A"/>
    <w:rsid w:val="008E10FC"/>
    <w:rsid w:val="0091152A"/>
    <w:rsid w:val="00912EDF"/>
    <w:rsid w:val="009231A0"/>
    <w:rsid w:val="00943CBB"/>
    <w:rsid w:val="0095554F"/>
    <w:rsid w:val="00965773"/>
    <w:rsid w:val="00982050"/>
    <w:rsid w:val="009944EE"/>
    <w:rsid w:val="009A62AE"/>
    <w:rsid w:val="009C1D6F"/>
    <w:rsid w:val="009E1062"/>
    <w:rsid w:val="009E12D1"/>
    <w:rsid w:val="009E1BF7"/>
    <w:rsid w:val="00A23E75"/>
    <w:rsid w:val="00A47280"/>
    <w:rsid w:val="00A51B8D"/>
    <w:rsid w:val="00A5734F"/>
    <w:rsid w:val="00A6326E"/>
    <w:rsid w:val="00A925E8"/>
    <w:rsid w:val="00AB4FE4"/>
    <w:rsid w:val="00AC33B5"/>
    <w:rsid w:val="00AC53B2"/>
    <w:rsid w:val="00AD1ECF"/>
    <w:rsid w:val="00AE45F8"/>
    <w:rsid w:val="00AF7362"/>
    <w:rsid w:val="00B03D47"/>
    <w:rsid w:val="00B109A9"/>
    <w:rsid w:val="00B13040"/>
    <w:rsid w:val="00B32478"/>
    <w:rsid w:val="00B33F61"/>
    <w:rsid w:val="00B3491B"/>
    <w:rsid w:val="00B43B51"/>
    <w:rsid w:val="00B51279"/>
    <w:rsid w:val="00B61A1B"/>
    <w:rsid w:val="00B73DF7"/>
    <w:rsid w:val="00B9126E"/>
    <w:rsid w:val="00B9561C"/>
    <w:rsid w:val="00B97F88"/>
    <w:rsid w:val="00BB2C16"/>
    <w:rsid w:val="00BB371E"/>
    <w:rsid w:val="00BD0796"/>
    <w:rsid w:val="00BD0BA6"/>
    <w:rsid w:val="00BD7688"/>
    <w:rsid w:val="00BF466F"/>
    <w:rsid w:val="00BF608D"/>
    <w:rsid w:val="00C062AB"/>
    <w:rsid w:val="00C06EAB"/>
    <w:rsid w:val="00C1745F"/>
    <w:rsid w:val="00C209F1"/>
    <w:rsid w:val="00C3466E"/>
    <w:rsid w:val="00C3703D"/>
    <w:rsid w:val="00C506C1"/>
    <w:rsid w:val="00C57296"/>
    <w:rsid w:val="00C613E3"/>
    <w:rsid w:val="00C73CFF"/>
    <w:rsid w:val="00C80D29"/>
    <w:rsid w:val="00C85F5E"/>
    <w:rsid w:val="00CB1296"/>
    <w:rsid w:val="00CB7291"/>
    <w:rsid w:val="00CC6A48"/>
    <w:rsid w:val="00CD25DC"/>
    <w:rsid w:val="00CF3D1A"/>
    <w:rsid w:val="00D01CF9"/>
    <w:rsid w:val="00D21760"/>
    <w:rsid w:val="00D34F9D"/>
    <w:rsid w:val="00D54139"/>
    <w:rsid w:val="00D57AFA"/>
    <w:rsid w:val="00D82951"/>
    <w:rsid w:val="00D95EDC"/>
    <w:rsid w:val="00D9722A"/>
    <w:rsid w:val="00D9724C"/>
    <w:rsid w:val="00DA4460"/>
    <w:rsid w:val="00DC076D"/>
    <w:rsid w:val="00DC595A"/>
    <w:rsid w:val="00DD093F"/>
    <w:rsid w:val="00DE0A9E"/>
    <w:rsid w:val="00DE2889"/>
    <w:rsid w:val="00DE4265"/>
    <w:rsid w:val="00E022F6"/>
    <w:rsid w:val="00E20FCF"/>
    <w:rsid w:val="00E24113"/>
    <w:rsid w:val="00E2523E"/>
    <w:rsid w:val="00E343B5"/>
    <w:rsid w:val="00E37A28"/>
    <w:rsid w:val="00E42481"/>
    <w:rsid w:val="00E4706F"/>
    <w:rsid w:val="00E61E81"/>
    <w:rsid w:val="00E620A5"/>
    <w:rsid w:val="00E74F63"/>
    <w:rsid w:val="00E774CA"/>
    <w:rsid w:val="00E909FB"/>
    <w:rsid w:val="00E93F15"/>
    <w:rsid w:val="00EA1517"/>
    <w:rsid w:val="00EB0728"/>
    <w:rsid w:val="00EC5184"/>
    <w:rsid w:val="00ED6B02"/>
    <w:rsid w:val="00EF4E88"/>
    <w:rsid w:val="00F058C5"/>
    <w:rsid w:val="00F12E8F"/>
    <w:rsid w:val="00F233DD"/>
    <w:rsid w:val="00F30B02"/>
    <w:rsid w:val="00F4058E"/>
    <w:rsid w:val="00F46E4C"/>
    <w:rsid w:val="00F5046A"/>
    <w:rsid w:val="00F6439C"/>
    <w:rsid w:val="00F718C6"/>
    <w:rsid w:val="00F84FE4"/>
    <w:rsid w:val="00F87FA1"/>
    <w:rsid w:val="00F933D8"/>
    <w:rsid w:val="00F9726A"/>
    <w:rsid w:val="00FA0297"/>
    <w:rsid w:val="00FC752B"/>
    <w:rsid w:val="00FD128E"/>
    <w:rsid w:val="00FD1B7D"/>
    <w:rsid w:val="00FF04CA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523E"/>
    <w:pPr>
      <w:ind w:left="-142" w:firstLine="578"/>
    </w:pPr>
    <w:rPr>
      <w:rFonts w:ascii="Calibri" w:eastAsia="Times New Roman" w:hAnsi="Calibri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523E"/>
    <w:rPr>
      <w:rFonts w:ascii="Calibri" w:eastAsia="Times New Roman" w:hAnsi="Calibri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DE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12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C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D14-51DA-419A-B442-9134956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Zamdirektor</cp:lastModifiedBy>
  <cp:revision>3</cp:revision>
  <dcterms:created xsi:type="dcterms:W3CDTF">2015-10-12T01:37:00Z</dcterms:created>
  <dcterms:modified xsi:type="dcterms:W3CDTF">2015-10-30T03:43:00Z</dcterms:modified>
</cp:coreProperties>
</file>